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498" w:rsidRDefault="00F43498"/>
    <w:p w:rsidR="00F43498" w:rsidRDefault="00F43498"/>
    <w:p w:rsidR="004B06B0" w:rsidRPr="004B06B0" w:rsidRDefault="004B06B0" w:rsidP="004B06B0">
      <w:pPr>
        <w:rPr>
          <w:rFonts w:ascii="Arial" w:hAnsi="Arial" w:cs="Arial"/>
          <w:sz w:val="36"/>
          <w:szCs w:val="36"/>
          <w:u w:val="single"/>
        </w:rPr>
      </w:pPr>
      <w:r w:rsidRPr="004B06B0">
        <w:rPr>
          <w:rFonts w:ascii="Arial" w:hAnsi="Arial" w:cs="Arial"/>
          <w:sz w:val="36"/>
          <w:szCs w:val="36"/>
          <w:u w:val="single"/>
        </w:rPr>
        <w:t>Historischer Kontext: NSDAP übernimmt die Regierungsgeschäfte</w:t>
      </w:r>
      <w:r>
        <w:rPr>
          <w:rFonts w:ascii="Arial" w:hAnsi="Arial" w:cs="Arial"/>
          <w:sz w:val="36"/>
          <w:szCs w:val="36"/>
          <w:u w:val="single"/>
        </w:rPr>
        <w:t xml:space="preserve"> und damit die Geset</w:t>
      </w:r>
      <w:r>
        <w:rPr>
          <w:rFonts w:ascii="Arial" w:hAnsi="Arial" w:cs="Arial"/>
          <w:sz w:val="36"/>
          <w:szCs w:val="36"/>
          <w:u w:val="single"/>
        </w:rPr>
        <w:t>z</w:t>
      </w:r>
      <w:r>
        <w:rPr>
          <w:rFonts w:ascii="Arial" w:hAnsi="Arial" w:cs="Arial"/>
          <w:sz w:val="36"/>
          <w:szCs w:val="36"/>
          <w:u w:val="single"/>
        </w:rPr>
        <w:t xml:space="preserve">gebung </w:t>
      </w:r>
    </w:p>
    <w:p w:rsidR="004B06B0" w:rsidRDefault="004B06B0" w:rsidP="004B06B0">
      <w:pPr>
        <w:rPr>
          <w:rFonts w:ascii="Arial" w:hAnsi="Arial" w:cs="Arial"/>
          <w:sz w:val="36"/>
          <w:szCs w:val="36"/>
          <w:u w:val="single"/>
        </w:rPr>
      </w:pPr>
    </w:p>
    <w:p w:rsidR="004B06B0" w:rsidRPr="00171101" w:rsidRDefault="004B06B0" w:rsidP="004B06B0">
      <w:pPr>
        <w:rPr>
          <w:rFonts w:ascii="Arial" w:hAnsi="Arial" w:cs="Arial"/>
          <w:sz w:val="36"/>
          <w:szCs w:val="36"/>
        </w:rPr>
      </w:pPr>
      <w:r w:rsidRPr="004B06B0">
        <w:rPr>
          <w:rFonts w:ascii="Arial" w:hAnsi="Arial" w:cs="Arial"/>
          <w:sz w:val="36"/>
          <w:szCs w:val="36"/>
        </w:rPr>
        <w:t>Die Grundlage für die Gesetzgebung waren die Reichstagsbrandverordnung und das Ermäc</w:t>
      </w:r>
      <w:r w:rsidRPr="004B06B0">
        <w:rPr>
          <w:rFonts w:ascii="Arial" w:hAnsi="Arial" w:cs="Arial"/>
          <w:sz w:val="36"/>
          <w:szCs w:val="36"/>
        </w:rPr>
        <w:t>h</w:t>
      </w:r>
      <w:r>
        <w:rPr>
          <w:rFonts w:ascii="Arial" w:hAnsi="Arial" w:cs="Arial"/>
          <w:sz w:val="36"/>
          <w:szCs w:val="36"/>
        </w:rPr>
        <w:t xml:space="preserve">tigungsgesetz, um u.a. politische Gegner auszuschalten (z.B. Kommunisten).  </w:t>
      </w:r>
    </w:p>
    <w:p w:rsidR="004B06B0" w:rsidRDefault="004B06B0" w:rsidP="004B06B0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</w:t>
      </w:r>
    </w:p>
    <w:p w:rsidR="004B06B0" w:rsidRDefault="00787222" w:rsidP="004B06B0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</w:rPr>
        <w:pict>
          <v:shapetype id="_x0000_t15" coordsize="21600,21600" o:spt="15" adj="16200" path="m@0,l,,,21600@0,21600,21600,10800xe">
            <v:stroke joinstyle="miter"/>
            <v:formulas>
              <v:f eqn="val #0"/>
              <v:f eqn="prod #0 1 2"/>
            </v:formulas>
            <v:path gradientshapeok="t" o:connecttype="custom" o:connectlocs="@1,0;0,10800;@1,21600;21600,10800" o:connectangles="270,180,90,0" textboxrect="0,0,10800,21600;0,0,16200,21600;0,0,21600,21600"/>
            <v:handles>
              <v:h position="#0,topLeft" xrange="0,21600"/>
            </v:handles>
          </v:shapetype>
          <v:shape id="_x0000_s1081" type="#_x0000_t15" style="position:absolute;margin-left:3.2pt;margin-top:19.15pt;width:675pt;height:246pt;z-index:251743232;visibility:visible;mso-position-horizontal-relative:margin;mso-width-relative:margin;mso-height-relative:margin;v-text-anchor:middle" adj="18065" fillcolor="#deeaf6 [660]" strokecolor="#5b9bd5 [3204]" strokeweight=".5pt">
            <v:fill color2="#7aaddd [2612]" rotate="t"/>
            <v:textbox style="mso-next-textbox:#_x0000_s1081">
              <w:txbxContent>
                <w:p w:rsidR="004B06B0" w:rsidRPr="00952223" w:rsidRDefault="004B06B0" w:rsidP="004B06B0">
                  <w:pPr>
                    <w:rPr>
                      <w:rFonts w:ascii="Arial" w:hAnsi="Arial" w:cs="Arial"/>
                      <w:sz w:val="96"/>
                      <w:szCs w:val="96"/>
                    </w:rPr>
                  </w:pPr>
                  <w:r>
                    <w:rPr>
                      <w:rFonts w:ascii="Arial" w:hAnsi="Arial" w:cs="Arial"/>
                      <w:sz w:val="72"/>
                      <w:szCs w:val="72"/>
                    </w:rPr>
                    <w:t>30. Januar</w:t>
                  </w:r>
                  <w:r w:rsidRPr="00034DCC">
                    <w:rPr>
                      <w:rFonts w:ascii="Arial" w:hAnsi="Arial" w:cs="Arial"/>
                      <w:sz w:val="72"/>
                      <w:szCs w:val="72"/>
                    </w:rPr>
                    <w:t xml:space="preserve"> 1933</w:t>
                  </w:r>
                </w:p>
                <w:p w:rsidR="004B06B0" w:rsidRPr="00952223" w:rsidRDefault="004B06B0" w:rsidP="004B06B0">
                  <w:pPr>
                    <w:rPr>
                      <w:rFonts w:ascii="Arial" w:hAnsi="Arial" w:cs="Arial"/>
                      <w:sz w:val="96"/>
                      <w:szCs w:val="96"/>
                    </w:rPr>
                  </w:pPr>
                  <w:r>
                    <w:rPr>
                      <w:rFonts w:ascii="Arial" w:hAnsi="Arial" w:cs="Arial"/>
                      <w:b/>
                      <w:sz w:val="96"/>
                      <w:szCs w:val="96"/>
                    </w:rPr>
                    <w:t xml:space="preserve">Hitler wird Reichskanzler  </w:t>
                  </w:r>
                </w:p>
              </w:txbxContent>
            </v:textbox>
            <w10:wrap anchorx="margin"/>
          </v:shape>
        </w:pict>
      </w:r>
    </w:p>
    <w:p w:rsidR="004B06B0" w:rsidRPr="00171101" w:rsidRDefault="004B06B0" w:rsidP="004B06B0">
      <w:pPr>
        <w:rPr>
          <w:rFonts w:ascii="Arial" w:hAnsi="Arial" w:cs="Arial"/>
          <w:sz w:val="36"/>
          <w:szCs w:val="36"/>
        </w:rPr>
      </w:pPr>
    </w:p>
    <w:p w:rsidR="004B06B0" w:rsidRDefault="004B06B0" w:rsidP="004B06B0"/>
    <w:p w:rsidR="004B06B0" w:rsidRDefault="004B06B0" w:rsidP="004B06B0"/>
    <w:p w:rsidR="004B06B0" w:rsidRDefault="004B06B0" w:rsidP="004B06B0"/>
    <w:p w:rsidR="004B06B0" w:rsidRDefault="004B06B0" w:rsidP="004B06B0"/>
    <w:p w:rsidR="004B06B0" w:rsidRDefault="004B06B0" w:rsidP="004B06B0"/>
    <w:p w:rsidR="004B06B0" w:rsidRDefault="004B06B0" w:rsidP="004B06B0"/>
    <w:p w:rsidR="004B06B0" w:rsidRDefault="004B06B0" w:rsidP="004B06B0"/>
    <w:p w:rsidR="004B06B0" w:rsidRDefault="004B06B0" w:rsidP="004B06B0"/>
    <w:p w:rsidR="004B06B0" w:rsidRDefault="004B06B0" w:rsidP="004B06B0"/>
    <w:p w:rsidR="004B06B0" w:rsidRDefault="004B06B0" w:rsidP="004B06B0"/>
    <w:p w:rsidR="004B06B0" w:rsidRDefault="004B06B0" w:rsidP="004B06B0"/>
    <w:p w:rsidR="004B06B0" w:rsidRDefault="004B06B0" w:rsidP="004B06B0"/>
    <w:p w:rsidR="004B06B0" w:rsidRDefault="00787222" w:rsidP="004B06B0">
      <w:r>
        <w:rPr>
          <w:noProof/>
          <w:lang w:eastAsia="de-DE"/>
        </w:rPr>
        <w:lastRenderedPageBreak/>
        <w:pict>
          <v:shape id="Richtungspfeil 3" o:spid="_x0000_s1079" type="#_x0000_t15" style="position:absolute;margin-left:3.2pt;margin-top:18.2pt;width:675pt;height:246pt;z-index:251741184;visibility:visible;mso-position-horizontal-relative:margin;mso-width-relative:margin;mso-height-relative:margin;v-text-anchor:middle" adj="18065" fillcolor="#deeaf6 [660]" strokecolor="#5b9bd5 [3204]" strokeweight=".5pt">
            <v:fill color2="#7aaddd [2612]" rotate="t"/>
            <v:textbox style="mso-next-textbox:#Richtungspfeil 3">
              <w:txbxContent>
                <w:p w:rsidR="004B06B0" w:rsidRPr="00952223" w:rsidRDefault="004B06B0" w:rsidP="004B06B0">
                  <w:pPr>
                    <w:rPr>
                      <w:rFonts w:ascii="Arial" w:hAnsi="Arial" w:cs="Arial"/>
                      <w:sz w:val="96"/>
                      <w:szCs w:val="96"/>
                    </w:rPr>
                  </w:pPr>
                  <w:r w:rsidRPr="00034DCC">
                    <w:rPr>
                      <w:rFonts w:ascii="Arial" w:hAnsi="Arial" w:cs="Arial"/>
                      <w:sz w:val="72"/>
                      <w:szCs w:val="72"/>
                    </w:rPr>
                    <w:t>ab Februar 1933</w:t>
                  </w:r>
                </w:p>
                <w:p w:rsidR="004B06B0" w:rsidRPr="00A05C62" w:rsidRDefault="004B06B0" w:rsidP="004B06B0">
                  <w:pPr>
                    <w:rPr>
                      <w:rFonts w:ascii="Arial" w:hAnsi="Arial" w:cs="Arial"/>
                      <w:b/>
                      <w:sz w:val="96"/>
                      <w:szCs w:val="96"/>
                    </w:rPr>
                  </w:pPr>
                  <w:r w:rsidRPr="00A05C62">
                    <w:rPr>
                      <w:rFonts w:ascii="Arial" w:hAnsi="Arial" w:cs="Arial"/>
                      <w:b/>
                      <w:sz w:val="96"/>
                      <w:szCs w:val="96"/>
                    </w:rPr>
                    <w:t xml:space="preserve">Ausschaltung politischer </w:t>
                  </w:r>
                </w:p>
                <w:p w:rsidR="004B06B0" w:rsidRPr="00952223" w:rsidRDefault="004B06B0" w:rsidP="004B06B0">
                  <w:pPr>
                    <w:rPr>
                      <w:rFonts w:ascii="Arial" w:hAnsi="Arial" w:cs="Arial"/>
                      <w:sz w:val="96"/>
                      <w:szCs w:val="96"/>
                    </w:rPr>
                  </w:pPr>
                  <w:r w:rsidRPr="00A05C62">
                    <w:rPr>
                      <w:rFonts w:ascii="Arial" w:hAnsi="Arial" w:cs="Arial"/>
                      <w:b/>
                      <w:sz w:val="96"/>
                      <w:szCs w:val="96"/>
                    </w:rPr>
                    <w:t>Gegner</w:t>
                  </w:r>
                  <w:r>
                    <w:rPr>
                      <w:rFonts w:ascii="Arial" w:hAnsi="Arial" w:cs="Arial"/>
                      <w:b/>
                      <w:sz w:val="96"/>
                      <w:szCs w:val="96"/>
                    </w:rPr>
                    <w:t xml:space="preserve"> (</w:t>
                  </w:r>
                  <w:r w:rsidRPr="00A05C62">
                    <w:rPr>
                      <w:rFonts w:ascii="Arial" w:hAnsi="Arial" w:cs="Arial"/>
                      <w:b/>
                      <w:sz w:val="96"/>
                      <w:szCs w:val="96"/>
                    </w:rPr>
                    <w:t xml:space="preserve">z.B. </w:t>
                  </w:r>
                  <w:r>
                    <w:rPr>
                      <w:rFonts w:ascii="Arial" w:hAnsi="Arial" w:cs="Arial"/>
                      <w:b/>
                      <w:sz w:val="96"/>
                      <w:szCs w:val="96"/>
                    </w:rPr>
                    <w:t xml:space="preserve">durch </w:t>
                  </w:r>
                  <w:r w:rsidRPr="00A05C62">
                    <w:rPr>
                      <w:rFonts w:ascii="Arial" w:hAnsi="Arial" w:cs="Arial"/>
                      <w:b/>
                      <w:sz w:val="96"/>
                      <w:szCs w:val="96"/>
                    </w:rPr>
                    <w:t>Ve</w:t>
                  </w:r>
                  <w:r w:rsidRPr="00A05C62">
                    <w:rPr>
                      <w:rFonts w:ascii="Arial" w:hAnsi="Arial" w:cs="Arial"/>
                      <w:b/>
                      <w:sz w:val="96"/>
                      <w:szCs w:val="96"/>
                    </w:rPr>
                    <w:t>r</w:t>
                  </w:r>
                  <w:r w:rsidRPr="00A05C62">
                    <w:rPr>
                      <w:rFonts w:ascii="Arial" w:hAnsi="Arial" w:cs="Arial"/>
                      <w:b/>
                      <w:sz w:val="96"/>
                      <w:szCs w:val="96"/>
                    </w:rPr>
                    <w:t>haftungen</w:t>
                  </w:r>
                  <w:r>
                    <w:rPr>
                      <w:rFonts w:ascii="Arial" w:hAnsi="Arial" w:cs="Arial"/>
                      <w:b/>
                      <w:sz w:val="96"/>
                      <w:szCs w:val="96"/>
                    </w:rPr>
                    <w:t xml:space="preserve">) </w:t>
                  </w:r>
                </w:p>
              </w:txbxContent>
            </v:textbox>
            <w10:wrap anchorx="margin"/>
          </v:shape>
        </w:pict>
      </w:r>
    </w:p>
    <w:p w:rsidR="004B06B0" w:rsidRDefault="004B06B0" w:rsidP="004B06B0"/>
    <w:p w:rsidR="004B06B0" w:rsidRDefault="004B06B0" w:rsidP="004B06B0"/>
    <w:p w:rsidR="004B06B0" w:rsidRDefault="004B06B0" w:rsidP="004B06B0"/>
    <w:p w:rsidR="004B06B0" w:rsidRDefault="004B06B0" w:rsidP="004B06B0"/>
    <w:p w:rsidR="004B06B0" w:rsidRDefault="004B06B0" w:rsidP="004B06B0"/>
    <w:p w:rsidR="004B06B0" w:rsidRDefault="004B06B0" w:rsidP="004B06B0"/>
    <w:p w:rsidR="004B06B0" w:rsidRDefault="004B06B0" w:rsidP="004B06B0"/>
    <w:p w:rsidR="004B06B0" w:rsidRDefault="004B06B0" w:rsidP="004B06B0"/>
    <w:p w:rsidR="004B06B0" w:rsidRDefault="004B06B0" w:rsidP="004B06B0"/>
    <w:p w:rsidR="004B06B0" w:rsidRDefault="004B06B0" w:rsidP="004B06B0"/>
    <w:p w:rsidR="004B06B0" w:rsidRDefault="004B06B0" w:rsidP="004B06B0"/>
    <w:p w:rsidR="004B06B0" w:rsidRDefault="00787222" w:rsidP="004B06B0">
      <w:r>
        <w:rPr>
          <w:noProof/>
          <w:lang w:eastAsia="de-DE"/>
        </w:rPr>
        <w:pict>
          <v:shape id="Richtungspfeil 1" o:spid="_x0000_s1080" type="#_x0000_t15" style="position:absolute;margin-left:3.2pt;margin-top:6.4pt;width:634.5pt;height:234.75pt;z-index:251742208;visibility:visible;mso-width-relative:margin;mso-height-relative:margin;v-text-anchor:middle" adj="18196" fillcolor="#deeaf6 [660]" strokecolor="#5b9bd5 [3204]" strokeweight=".5pt">
            <v:fill color2="#7aaddd [2612]" rotate="t"/>
            <v:textbox style="mso-next-textbox:#Richtungspfeil 1">
              <w:txbxContent>
                <w:p w:rsidR="004B06B0" w:rsidRPr="00EE56EB" w:rsidRDefault="004B06B0" w:rsidP="004B06B0">
                  <w:pPr>
                    <w:rPr>
                      <w:rFonts w:ascii="Arial" w:hAnsi="Arial" w:cs="Arial"/>
                      <w:sz w:val="72"/>
                      <w:szCs w:val="72"/>
                    </w:rPr>
                  </w:pPr>
                  <w:r w:rsidRPr="00EE56EB">
                    <w:rPr>
                      <w:rFonts w:ascii="Arial" w:hAnsi="Arial" w:cs="Arial"/>
                      <w:sz w:val="72"/>
                      <w:szCs w:val="72"/>
                    </w:rPr>
                    <w:t xml:space="preserve">ab Februar 1933 </w:t>
                  </w:r>
                </w:p>
                <w:p w:rsidR="004B06B0" w:rsidRPr="00F8128A" w:rsidRDefault="004B06B0" w:rsidP="004B06B0">
                  <w:pPr>
                    <w:rPr>
                      <w:rFonts w:ascii="Arial" w:hAnsi="Arial" w:cs="Arial"/>
                      <w:b/>
                      <w:sz w:val="96"/>
                      <w:szCs w:val="96"/>
                    </w:rPr>
                  </w:pPr>
                  <w:r w:rsidRPr="00F8128A">
                    <w:rPr>
                      <w:rFonts w:ascii="Arial" w:hAnsi="Arial" w:cs="Arial"/>
                      <w:b/>
                      <w:sz w:val="96"/>
                      <w:szCs w:val="96"/>
                    </w:rPr>
                    <w:t xml:space="preserve">Einrichtung von </w:t>
                  </w:r>
                </w:p>
                <w:p w:rsidR="004B06B0" w:rsidRPr="00F8128A" w:rsidRDefault="004B06B0" w:rsidP="004B06B0">
                  <w:pPr>
                    <w:rPr>
                      <w:rFonts w:ascii="Arial" w:hAnsi="Arial" w:cs="Arial"/>
                      <w:b/>
                      <w:sz w:val="96"/>
                      <w:szCs w:val="96"/>
                    </w:rPr>
                  </w:pPr>
                  <w:r w:rsidRPr="00F8128A">
                    <w:rPr>
                      <w:rFonts w:ascii="Arial" w:hAnsi="Arial" w:cs="Arial"/>
                      <w:b/>
                      <w:sz w:val="96"/>
                      <w:szCs w:val="96"/>
                    </w:rPr>
                    <w:t>Konzentrationslagern</w:t>
                  </w:r>
                </w:p>
                <w:p w:rsidR="004B06B0" w:rsidRPr="00860F7B" w:rsidRDefault="004B06B0" w:rsidP="004B06B0">
                  <w:pPr>
                    <w:jc w:val="center"/>
                    <w:rPr>
                      <w:rFonts w:ascii="Arial" w:hAnsi="Arial" w:cs="Arial"/>
                      <w:sz w:val="72"/>
                      <w:szCs w:val="72"/>
                    </w:rPr>
                  </w:pPr>
                </w:p>
              </w:txbxContent>
            </v:textbox>
          </v:shape>
        </w:pict>
      </w:r>
    </w:p>
    <w:p w:rsidR="004B06B0" w:rsidRDefault="004B06B0" w:rsidP="004B06B0"/>
    <w:p w:rsidR="004B06B0" w:rsidRDefault="004B06B0" w:rsidP="004B06B0"/>
    <w:p w:rsidR="004B06B0" w:rsidRDefault="004B06B0" w:rsidP="004B06B0"/>
    <w:p w:rsidR="004B06B0" w:rsidRDefault="004B06B0" w:rsidP="004B06B0"/>
    <w:p w:rsidR="004B06B0" w:rsidRDefault="004B06B0" w:rsidP="004B06B0"/>
    <w:p w:rsidR="004B06B0" w:rsidRDefault="004B06B0" w:rsidP="004B06B0"/>
    <w:p w:rsidR="004B06B0" w:rsidRDefault="004B06B0" w:rsidP="004B06B0"/>
    <w:p w:rsidR="004B06B0" w:rsidRDefault="004B06B0" w:rsidP="004B06B0"/>
    <w:p w:rsidR="004B06B0" w:rsidRDefault="004B06B0" w:rsidP="004B06B0"/>
    <w:p w:rsidR="004B06B0" w:rsidRDefault="004B06B0" w:rsidP="004B06B0"/>
    <w:p w:rsidR="004B06B0" w:rsidRDefault="004B06B0" w:rsidP="004B06B0"/>
    <w:p w:rsidR="00F43498" w:rsidRDefault="00F43498"/>
    <w:p w:rsidR="00EA1817" w:rsidRDefault="00E33B1E">
      <w:pPr>
        <w:rPr>
          <w:rFonts w:ascii="Arial" w:hAnsi="Arial" w:cs="Arial"/>
          <w:sz w:val="36"/>
          <w:szCs w:val="36"/>
          <w:u w:val="single"/>
        </w:rPr>
      </w:pPr>
      <w:r w:rsidRPr="00E33B1E">
        <w:rPr>
          <w:rFonts w:ascii="Arial" w:hAnsi="Arial" w:cs="Arial"/>
          <w:sz w:val="36"/>
          <w:szCs w:val="36"/>
          <w:u w:val="single"/>
        </w:rPr>
        <w:t xml:space="preserve">Historischer Kontext: </w:t>
      </w:r>
      <w:r w:rsidR="00EA1817">
        <w:rPr>
          <w:rFonts w:ascii="Arial" w:hAnsi="Arial" w:cs="Arial"/>
          <w:sz w:val="36"/>
          <w:szCs w:val="36"/>
          <w:u w:val="single"/>
        </w:rPr>
        <w:t xml:space="preserve">Ausgrenzung </w:t>
      </w:r>
      <w:r w:rsidR="00F43498" w:rsidRPr="00E33B1E">
        <w:rPr>
          <w:rFonts w:ascii="Arial" w:hAnsi="Arial" w:cs="Arial"/>
          <w:sz w:val="36"/>
          <w:szCs w:val="36"/>
          <w:u w:val="single"/>
        </w:rPr>
        <w:t>– Judenverfolgung</w:t>
      </w:r>
    </w:p>
    <w:p w:rsidR="00EA1817" w:rsidRDefault="00EA1817">
      <w:pPr>
        <w:rPr>
          <w:rFonts w:ascii="Arial" w:hAnsi="Arial" w:cs="Arial"/>
          <w:sz w:val="36"/>
          <w:szCs w:val="36"/>
        </w:rPr>
      </w:pPr>
    </w:p>
    <w:p w:rsidR="00F43498" w:rsidRPr="00EA1817" w:rsidRDefault="00EA1817">
      <w:pPr>
        <w:rPr>
          <w:rFonts w:ascii="Arial" w:hAnsi="Arial" w:cs="Arial"/>
          <w:sz w:val="36"/>
          <w:szCs w:val="36"/>
        </w:rPr>
      </w:pPr>
      <w:r w:rsidRPr="00EA1817">
        <w:rPr>
          <w:rFonts w:ascii="Arial" w:hAnsi="Arial" w:cs="Arial"/>
          <w:sz w:val="36"/>
          <w:szCs w:val="36"/>
        </w:rPr>
        <w:t>Gesetze und Ereignisse</w:t>
      </w:r>
      <w:r w:rsidR="00F43498" w:rsidRPr="00EA1817">
        <w:rPr>
          <w:rFonts w:ascii="Arial" w:hAnsi="Arial" w:cs="Arial"/>
          <w:sz w:val="36"/>
          <w:szCs w:val="36"/>
        </w:rPr>
        <w:t xml:space="preserve"> </w:t>
      </w:r>
    </w:p>
    <w:p w:rsidR="00E33B1E" w:rsidRDefault="00E33B1E">
      <w:pPr>
        <w:rPr>
          <w:rFonts w:ascii="Arial" w:hAnsi="Arial" w:cs="Arial"/>
          <w:sz w:val="36"/>
          <w:szCs w:val="36"/>
        </w:rPr>
      </w:pPr>
    </w:p>
    <w:p w:rsidR="00F43498" w:rsidRDefault="00F43498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im Deutschen Reich und in </w:t>
      </w:r>
      <w:r w:rsidR="00EA1817">
        <w:rPr>
          <w:rFonts w:ascii="Arial" w:hAnsi="Arial" w:cs="Arial"/>
          <w:sz w:val="36"/>
          <w:szCs w:val="36"/>
        </w:rPr>
        <w:t xml:space="preserve">einigen </w:t>
      </w:r>
      <w:r>
        <w:rPr>
          <w:rFonts w:ascii="Arial" w:hAnsi="Arial" w:cs="Arial"/>
          <w:sz w:val="36"/>
          <w:szCs w:val="36"/>
        </w:rPr>
        <w:t xml:space="preserve">besetzten Gebieten </w:t>
      </w:r>
    </w:p>
    <w:p w:rsidR="00F43498" w:rsidRDefault="00F43498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1933 bis 1944</w:t>
      </w:r>
    </w:p>
    <w:p w:rsidR="00DF37FA" w:rsidRPr="00F43498" w:rsidRDefault="00DF37FA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(aufgeführt werden v.a. Gebiete, die im Kontext zu Bergen-Belsen stehen)</w:t>
      </w:r>
    </w:p>
    <w:p w:rsidR="00F43498" w:rsidRDefault="00F43498"/>
    <w:p w:rsidR="00F43498" w:rsidRDefault="00F43498"/>
    <w:p w:rsidR="00F43498" w:rsidRDefault="00F43498"/>
    <w:p w:rsidR="00F43498" w:rsidRDefault="00F43498"/>
    <w:p w:rsidR="00F43498" w:rsidRDefault="00F43498"/>
    <w:p w:rsidR="00F43498" w:rsidRDefault="00F43498"/>
    <w:p w:rsidR="00F43498" w:rsidRDefault="00F43498"/>
    <w:p w:rsidR="00F43498" w:rsidRDefault="00F43498"/>
    <w:p w:rsidR="00F43498" w:rsidRDefault="00F43498"/>
    <w:p w:rsidR="004B06B0" w:rsidRDefault="004B06B0"/>
    <w:p w:rsidR="00F43498" w:rsidRDefault="00F43498"/>
    <w:p w:rsidR="00F43498" w:rsidRDefault="00F43498"/>
    <w:p w:rsidR="00F43498" w:rsidRDefault="00F43498"/>
    <w:p w:rsidR="00F43498" w:rsidRDefault="00F43498"/>
    <w:p w:rsidR="00BA3BFE" w:rsidRDefault="00787222">
      <w:r>
        <w:rPr>
          <w:noProof/>
          <w:lang w:eastAsia="de-DE"/>
        </w:rPr>
        <w:pict>
          <v:shape id="Richtungspfeil 13" o:spid="_x0000_s1026" type="#_x0000_t15" style="position:absolute;margin-left:.2pt;margin-top:2.4pt;width:626.25pt;height:249.75pt;z-index:251682816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" adj="17209" fillcolor="#91bce3 [2164]" strokecolor="#5b9bd5 [3204]" strokeweight=".5pt">
            <v:fill color2="#7aaddd [2612]" rotate="t" colors="0 #b1cbe9;.5 #a3c1e5;1 #92b9e4" focus="100%" type="gradient">
              <o:fill v:ext="view" type="gradientUnscaled"/>
            </v:fill>
            <v:textbox>
              <w:txbxContent>
                <w:p w:rsidR="00E860B1" w:rsidRPr="00E860B1" w:rsidRDefault="00E860B1" w:rsidP="00E96AE4">
                  <w:pPr>
                    <w:pStyle w:val="StandardWeb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:rsidR="00C70966" w:rsidRPr="008839C2" w:rsidRDefault="008839C2" w:rsidP="00E96AE4">
                  <w:pPr>
                    <w:pStyle w:val="StandardWeb"/>
                    <w:rPr>
                      <w:rFonts w:ascii="Arial" w:hAnsi="Arial" w:cs="Arial"/>
                      <w:sz w:val="96"/>
                      <w:szCs w:val="96"/>
                    </w:rPr>
                  </w:pPr>
                  <w:r w:rsidRPr="00B45CD7">
                    <w:rPr>
                      <w:rFonts w:ascii="Arial" w:hAnsi="Arial" w:cs="Arial"/>
                      <w:b/>
                      <w:sz w:val="96"/>
                      <w:szCs w:val="96"/>
                    </w:rPr>
                    <w:t xml:space="preserve">Gesetz zur </w:t>
                  </w:r>
                  <w:r w:rsidR="008B5CAE">
                    <w:rPr>
                      <w:rFonts w:ascii="Arial" w:hAnsi="Arial" w:cs="Arial"/>
                      <w:b/>
                      <w:sz w:val="96"/>
                      <w:szCs w:val="96"/>
                    </w:rPr>
                    <w:t xml:space="preserve">              </w:t>
                  </w:r>
                  <w:r w:rsidRPr="00B45CD7">
                    <w:rPr>
                      <w:rFonts w:ascii="Arial" w:hAnsi="Arial" w:cs="Arial"/>
                      <w:b/>
                      <w:sz w:val="96"/>
                      <w:szCs w:val="96"/>
                    </w:rPr>
                    <w:t>Wiederherste</w:t>
                  </w:r>
                  <w:r w:rsidR="00E96AE4">
                    <w:rPr>
                      <w:rFonts w:ascii="Arial" w:hAnsi="Arial" w:cs="Arial"/>
                      <w:b/>
                      <w:sz w:val="96"/>
                      <w:szCs w:val="96"/>
                    </w:rPr>
                    <w:t>l</w:t>
                  </w:r>
                  <w:r w:rsidRPr="00B45CD7">
                    <w:rPr>
                      <w:rFonts w:ascii="Arial" w:hAnsi="Arial" w:cs="Arial"/>
                      <w:b/>
                      <w:sz w:val="96"/>
                      <w:szCs w:val="96"/>
                    </w:rPr>
                    <w:t>lung des Berufsbeamtentums</w:t>
                  </w:r>
                </w:p>
                <w:p w:rsidR="00C70966" w:rsidRPr="008839C2" w:rsidRDefault="00C70966" w:rsidP="00C70966">
                  <w:pPr>
                    <w:pStyle w:val="StandardWeb"/>
                    <w:rPr>
                      <w:rFonts w:ascii="Arial" w:hAnsi="Arial" w:cs="Arial"/>
                      <w:bCs/>
                      <w:color w:val="000000" w:themeColor="text1"/>
                      <w:sz w:val="72"/>
                      <w:szCs w:val="72"/>
                    </w:rPr>
                  </w:pPr>
                  <w:r w:rsidRPr="008839C2">
                    <w:rPr>
                      <w:rFonts w:ascii="Arial" w:hAnsi="Arial" w:cs="Arial"/>
                      <w:bCs/>
                      <w:color w:val="000000" w:themeColor="text1"/>
                      <w:sz w:val="72"/>
                      <w:szCs w:val="72"/>
                    </w:rPr>
                    <w:t xml:space="preserve">7. April 1933 </w:t>
                  </w:r>
                </w:p>
                <w:p w:rsidR="00AC01A3" w:rsidRPr="00BA3BFE" w:rsidRDefault="00AC01A3" w:rsidP="00C70966">
                  <w:pPr>
                    <w:jc w:val="center"/>
                    <w:rPr>
                      <w:sz w:val="96"/>
                      <w:szCs w:val="96"/>
                    </w:rPr>
                  </w:pPr>
                </w:p>
              </w:txbxContent>
            </v:textbox>
            <w10:wrap anchorx="margin"/>
          </v:shape>
        </w:pict>
      </w:r>
    </w:p>
    <w:p w:rsidR="00BA3BFE" w:rsidRDefault="00BA3BFE"/>
    <w:p w:rsidR="00BA3BFE" w:rsidRDefault="00BA3BFE"/>
    <w:p w:rsidR="00BA3BFE" w:rsidRDefault="00BA3BFE"/>
    <w:p w:rsidR="00BA3BFE" w:rsidRDefault="00BA3BFE"/>
    <w:p w:rsidR="00BA3BFE" w:rsidRDefault="00BA3BFE"/>
    <w:p w:rsidR="00BA3BFE" w:rsidRDefault="00BA3BFE"/>
    <w:p w:rsidR="00BA3BFE" w:rsidRDefault="00BA3BFE"/>
    <w:p w:rsidR="00BA3BFE" w:rsidRDefault="00BA3BFE"/>
    <w:p w:rsidR="00BA3BFE" w:rsidRDefault="00BA3BFE"/>
    <w:p w:rsidR="00BA3BFE" w:rsidRDefault="00BA3BFE"/>
    <w:p w:rsidR="00BA3BFE" w:rsidRDefault="00BA3BFE"/>
    <w:p w:rsidR="00BA3BFE" w:rsidRDefault="00BA3BFE"/>
    <w:p w:rsidR="00F6391D" w:rsidRDefault="00787222">
      <w:r>
        <w:rPr>
          <w:noProof/>
          <w:lang w:eastAsia="de-DE"/>
        </w:rPr>
        <w:pict>
          <v:shape id="Richtungspfeil 14" o:spid="_x0000_s1027" type="#_x0000_t15" style="position:absolute;margin-left:.2pt;margin-top:5.4pt;width:748.5pt;height:228.75pt;z-index:251684864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" adj="18299" fillcolor="#91bce3 [2164]" strokecolor="#5b9bd5 [3204]" strokeweight=".5pt">
            <v:fill color2="#7aaddd [2612]" rotate="t" colors="0 #b1cbe9;.5 #a3c1e5;1 #92b9e4" focus="100%" type="gradient">
              <o:fill v:ext="view" type="gradientUnscaled"/>
            </v:fill>
            <v:textbox>
              <w:txbxContent>
                <w:p w:rsidR="00F6391D" w:rsidRPr="00B45CD7" w:rsidRDefault="00AA0656" w:rsidP="00F6391D">
                  <w:pPr>
                    <w:pStyle w:val="StandardWeb"/>
                    <w:rPr>
                      <w:rFonts w:ascii="Arial" w:hAnsi="Arial" w:cs="Arial"/>
                      <w:b/>
                      <w:sz w:val="96"/>
                      <w:szCs w:val="96"/>
                    </w:rPr>
                  </w:pPr>
                  <w:r>
                    <w:rPr>
                      <w:rFonts w:ascii="Arial" w:hAnsi="Arial" w:cs="Arial"/>
                      <w:b/>
                      <w:sz w:val="96"/>
                      <w:szCs w:val="96"/>
                    </w:rPr>
                    <w:t>Gesetz "zum Schutz</w:t>
                  </w:r>
                  <w:r w:rsidR="00F6391D" w:rsidRPr="00B45CD7">
                    <w:rPr>
                      <w:rFonts w:ascii="Arial" w:hAnsi="Arial" w:cs="Arial"/>
                      <w:b/>
                      <w:sz w:val="96"/>
                      <w:szCs w:val="96"/>
                    </w:rPr>
                    <w:t xml:space="preserve"> des deutschen</w:t>
                  </w:r>
                  <w:r w:rsidR="008839C2" w:rsidRPr="00B45CD7">
                    <w:rPr>
                      <w:rFonts w:ascii="Arial" w:hAnsi="Arial" w:cs="Arial"/>
                      <w:b/>
                      <w:sz w:val="96"/>
                      <w:szCs w:val="96"/>
                    </w:rPr>
                    <w:t xml:space="preserve"> Blutes und der deutschen Ehre"</w:t>
                  </w:r>
                </w:p>
                <w:p w:rsidR="00F6391D" w:rsidRPr="000C7921" w:rsidRDefault="00F6391D" w:rsidP="008839C2">
                  <w:pPr>
                    <w:pStyle w:val="StandardWeb"/>
                    <w:rPr>
                      <w:rFonts w:ascii="Arial" w:hAnsi="Arial" w:cs="Arial"/>
                      <w:color w:val="000000" w:themeColor="text1"/>
                      <w:sz w:val="72"/>
                      <w:szCs w:val="72"/>
                    </w:rPr>
                  </w:pPr>
                  <w:r w:rsidRPr="000C7921">
                    <w:rPr>
                      <w:rFonts w:ascii="Arial" w:hAnsi="Arial" w:cs="Arial"/>
                      <w:color w:val="000000" w:themeColor="text1"/>
                      <w:sz w:val="72"/>
                      <w:szCs w:val="72"/>
                    </w:rPr>
                    <w:t>15. September 1935</w:t>
                  </w:r>
                </w:p>
              </w:txbxContent>
            </v:textbox>
            <w10:wrap anchorx="margin"/>
          </v:shape>
        </w:pict>
      </w:r>
    </w:p>
    <w:p w:rsidR="00F6391D" w:rsidRDefault="00F6391D"/>
    <w:p w:rsidR="00F6391D" w:rsidRDefault="00F6391D"/>
    <w:p w:rsidR="00F6391D" w:rsidRDefault="00F6391D"/>
    <w:p w:rsidR="00F6391D" w:rsidRDefault="00F6391D"/>
    <w:p w:rsidR="00F6391D" w:rsidRDefault="00F6391D"/>
    <w:p w:rsidR="00F6391D" w:rsidRDefault="00F6391D"/>
    <w:p w:rsidR="00F6391D" w:rsidRDefault="00F6391D"/>
    <w:p w:rsidR="00F6391D" w:rsidRDefault="00F6391D"/>
    <w:p w:rsidR="00F6391D" w:rsidRDefault="00F6391D"/>
    <w:p w:rsidR="00A21EA7" w:rsidRDefault="00A21EA7"/>
    <w:p w:rsidR="004B06B0" w:rsidRDefault="004B06B0"/>
    <w:p w:rsidR="00A21EA7" w:rsidRDefault="00787222">
      <w:r>
        <w:rPr>
          <w:noProof/>
          <w:lang w:eastAsia="de-DE"/>
        </w:rPr>
        <w:pict>
          <v:shape id="Richtungspfeil 15" o:spid="_x0000_s1028" type="#_x0000_t15" style="position:absolute;margin-left:2.55pt;margin-top:-27.9pt;width:748.5pt;height:269.35pt;z-index:251686912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" adj="17618" fillcolor="#91bce3 [2164]" strokecolor="#5b9bd5 [3204]" strokeweight=".5pt">
            <v:fill color2="#7aaddd [2612]" rotate="t" colors="0 #b1cbe9;.5 #a3c1e5;1 #92b9e4" focus="100%" type="gradient">
              <o:fill v:ext="view" type="gradientUnscaled"/>
            </v:fill>
            <v:textbox>
              <w:txbxContent>
                <w:p w:rsidR="0008150C" w:rsidRPr="0008150C" w:rsidRDefault="0008150C" w:rsidP="00B11D31">
                  <w:pPr>
                    <w:pStyle w:val="berschrift3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A21EA7" w:rsidRPr="008839C2" w:rsidRDefault="0008150C" w:rsidP="00B11D31">
                  <w:pPr>
                    <w:pStyle w:val="berschrift3"/>
                    <w:rPr>
                      <w:rFonts w:ascii="Arial" w:hAnsi="Arial" w:cs="Arial"/>
                      <w:b w:val="0"/>
                      <w:sz w:val="96"/>
                      <w:szCs w:val="96"/>
                    </w:rPr>
                  </w:pPr>
                  <w:r>
                    <w:rPr>
                      <w:rFonts w:ascii="Arial" w:hAnsi="Arial" w:cs="Arial"/>
                      <w:sz w:val="96"/>
                      <w:szCs w:val="96"/>
                    </w:rPr>
                    <w:t>D</w:t>
                  </w:r>
                  <w:r w:rsidR="00A21EA7" w:rsidRPr="00B45CD7">
                    <w:rPr>
                      <w:rFonts w:ascii="Arial" w:hAnsi="Arial" w:cs="Arial"/>
                      <w:sz w:val="96"/>
                      <w:szCs w:val="96"/>
                    </w:rPr>
                    <w:t>ie Reisepässe</w:t>
                  </w:r>
                  <w:r w:rsidR="00B11D31">
                    <w:rPr>
                      <w:rFonts w:ascii="Arial" w:hAnsi="Arial" w:cs="Arial"/>
                      <w:sz w:val="96"/>
                      <w:szCs w:val="96"/>
                    </w:rPr>
                    <w:t xml:space="preserve"> </w:t>
                  </w:r>
                  <w:r w:rsidR="00A21EA7" w:rsidRPr="00B45CD7">
                    <w:rPr>
                      <w:rFonts w:ascii="Arial" w:hAnsi="Arial" w:cs="Arial"/>
                      <w:sz w:val="96"/>
                      <w:szCs w:val="96"/>
                    </w:rPr>
                    <w:t>deutscher Juden werden mit einem</w:t>
                  </w:r>
                  <w:r w:rsidR="008839C2" w:rsidRPr="00B45CD7">
                    <w:rPr>
                      <w:rFonts w:ascii="Arial" w:hAnsi="Arial" w:cs="Arial"/>
                      <w:sz w:val="96"/>
                      <w:szCs w:val="96"/>
                    </w:rPr>
                    <w:t xml:space="preserve"> </w:t>
                  </w:r>
                  <w:r w:rsidR="00A21EA7" w:rsidRPr="00B45CD7">
                    <w:rPr>
                      <w:rFonts w:ascii="Arial" w:hAnsi="Arial" w:cs="Arial"/>
                      <w:sz w:val="96"/>
                      <w:szCs w:val="96"/>
                    </w:rPr>
                    <w:t>"J" versehen</w:t>
                  </w:r>
                  <w:r w:rsidR="00A21EA7" w:rsidRPr="008839C2">
                    <w:rPr>
                      <w:rFonts w:ascii="Arial" w:hAnsi="Arial" w:cs="Arial"/>
                      <w:b w:val="0"/>
                      <w:sz w:val="96"/>
                      <w:szCs w:val="96"/>
                    </w:rPr>
                    <w:t>.</w:t>
                  </w:r>
                </w:p>
                <w:p w:rsidR="00A21EA7" w:rsidRPr="00971428" w:rsidRDefault="00A21EA7" w:rsidP="00A21EA7">
                  <w:pPr>
                    <w:pStyle w:val="berschrift3"/>
                    <w:rPr>
                      <w:rFonts w:ascii="Arial" w:hAnsi="Arial" w:cs="Arial"/>
                      <w:b w:val="0"/>
                      <w:color w:val="000000" w:themeColor="text1"/>
                      <w:sz w:val="72"/>
                      <w:szCs w:val="72"/>
                    </w:rPr>
                  </w:pPr>
                  <w:r w:rsidRPr="00971428">
                    <w:rPr>
                      <w:rFonts w:ascii="Arial" w:hAnsi="Arial" w:cs="Arial"/>
                      <w:b w:val="0"/>
                      <w:color w:val="000000" w:themeColor="text1"/>
                      <w:sz w:val="72"/>
                      <w:szCs w:val="72"/>
                    </w:rPr>
                    <w:t>5. Oktober 1938</w:t>
                  </w:r>
                </w:p>
                <w:p w:rsidR="00A21EA7" w:rsidRPr="00A21EA7" w:rsidRDefault="00A21EA7" w:rsidP="00A21EA7">
                  <w:pPr>
                    <w:rPr>
                      <w:rFonts w:ascii="Arial" w:hAnsi="Arial" w:cs="Arial"/>
                      <w:sz w:val="72"/>
                      <w:szCs w:val="72"/>
                    </w:rPr>
                  </w:pPr>
                  <w:r w:rsidRPr="00971428">
                    <w:rPr>
                      <w:rFonts w:ascii="Arial" w:hAnsi="Arial" w:cs="Arial"/>
                      <w:sz w:val="72"/>
                      <w:szCs w:val="72"/>
                    </w:rPr>
                    <w:br w:type="page"/>
                  </w:r>
                </w:p>
                <w:p w:rsidR="00A21EA7" w:rsidRPr="00A21EA7" w:rsidRDefault="00A21EA7" w:rsidP="00A21EA7">
                  <w:pPr>
                    <w:rPr>
                      <w:rFonts w:ascii="Arial" w:hAnsi="Arial" w:cs="Arial"/>
                      <w:sz w:val="72"/>
                      <w:szCs w:val="72"/>
                    </w:rPr>
                  </w:pPr>
                </w:p>
                <w:p w:rsidR="00A21EA7" w:rsidRPr="00A21EA7" w:rsidRDefault="00A21EA7" w:rsidP="00A21EA7">
                  <w:pPr>
                    <w:rPr>
                      <w:rFonts w:ascii="Arial" w:hAnsi="Arial" w:cs="Arial"/>
                      <w:sz w:val="72"/>
                      <w:szCs w:val="72"/>
                    </w:rPr>
                  </w:pPr>
                </w:p>
                <w:p w:rsidR="00A21EA7" w:rsidRDefault="00A21EA7" w:rsidP="00A21EA7"/>
                <w:p w:rsidR="00A21EA7" w:rsidRDefault="00A21EA7" w:rsidP="00A21EA7">
                  <w:pPr>
                    <w:pStyle w:val="StandardWeb"/>
                    <w:rPr>
                      <w:sz w:val="72"/>
                      <w:szCs w:val="72"/>
                    </w:rPr>
                  </w:pPr>
                </w:p>
                <w:p w:rsidR="00A21EA7" w:rsidRPr="00C70966" w:rsidRDefault="00A21EA7" w:rsidP="00A21EA7">
                  <w:pPr>
                    <w:pStyle w:val="StandardWeb"/>
                    <w:rPr>
                      <w:rFonts w:ascii="Arial" w:hAnsi="Arial" w:cs="Arial"/>
                      <w:b/>
                      <w:bCs/>
                      <w:sz w:val="72"/>
                      <w:szCs w:val="72"/>
                    </w:rPr>
                  </w:pPr>
                  <w:r>
                    <w:rPr>
                      <w:rFonts w:ascii="Arial" w:hAnsi="Arial" w:cs="Arial"/>
                      <w:sz w:val="72"/>
                      <w:szCs w:val="72"/>
                    </w:rPr>
                    <w:t xml:space="preserve"> </w:t>
                  </w:r>
                </w:p>
                <w:p w:rsidR="00A21EA7" w:rsidRPr="00BA3BFE" w:rsidRDefault="00A21EA7" w:rsidP="00A21EA7">
                  <w:pPr>
                    <w:jc w:val="center"/>
                    <w:rPr>
                      <w:sz w:val="96"/>
                      <w:szCs w:val="96"/>
                    </w:rPr>
                  </w:pPr>
                </w:p>
              </w:txbxContent>
            </v:textbox>
            <w10:wrap anchorx="margin"/>
          </v:shape>
        </w:pict>
      </w:r>
    </w:p>
    <w:p w:rsidR="00A21EA7" w:rsidRDefault="00A21EA7"/>
    <w:p w:rsidR="00A21EA7" w:rsidRDefault="00A21EA7"/>
    <w:p w:rsidR="00A21EA7" w:rsidRDefault="00A21EA7"/>
    <w:p w:rsidR="00A21EA7" w:rsidRDefault="00A21EA7"/>
    <w:p w:rsidR="00A21EA7" w:rsidRDefault="00A21EA7"/>
    <w:p w:rsidR="00A21EA7" w:rsidRDefault="00A21EA7"/>
    <w:p w:rsidR="00A21EA7" w:rsidRDefault="00A21EA7"/>
    <w:p w:rsidR="00A21EA7" w:rsidRDefault="00A21EA7"/>
    <w:p w:rsidR="00A21EA7" w:rsidRDefault="00A21EA7"/>
    <w:p w:rsidR="00A21EA7" w:rsidRDefault="00A21EA7"/>
    <w:p w:rsidR="006B6D87" w:rsidRDefault="00787222">
      <w:r>
        <w:rPr>
          <w:noProof/>
          <w:lang w:eastAsia="de-DE"/>
        </w:rPr>
        <w:pict>
          <v:shape id="_x0000_s1076" type="#_x0000_t15" style="position:absolute;margin-left:.2pt;margin-top:9.75pt;width:530.15pt;height:228.75pt;z-index:251738112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" adj="18299" fillcolor="#91bce3 [2164]" strokecolor="#5b9bd5 [3204]" strokeweight=".5pt">
            <v:fill color2="#7aaddd [2612]" rotate="t" colors="0 #b1cbe9;.5 #a3c1e5;1 #92b9e4" focus="100%" type="gradient">
              <o:fill v:ext="view" type="gradientUnscaled"/>
            </v:fill>
            <v:textbox>
              <w:txbxContent>
                <w:p w:rsidR="006B6D87" w:rsidRDefault="006B6D87" w:rsidP="006B6D87">
                  <w:pPr>
                    <w:pStyle w:val="StandardWeb"/>
                    <w:rPr>
                      <w:rFonts w:ascii="Arial" w:hAnsi="Arial" w:cs="Arial"/>
                      <w:b/>
                      <w:sz w:val="96"/>
                      <w:szCs w:val="96"/>
                    </w:rPr>
                  </w:pPr>
                  <w:r>
                    <w:rPr>
                      <w:rFonts w:ascii="Arial" w:hAnsi="Arial" w:cs="Arial"/>
                      <w:b/>
                      <w:sz w:val="96"/>
                      <w:szCs w:val="96"/>
                    </w:rPr>
                    <w:t>Pogromnacht</w:t>
                  </w:r>
                </w:p>
                <w:p w:rsidR="006B6D87" w:rsidRPr="000C7921" w:rsidRDefault="006B6D87" w:rsidP="006B6D87">
                  <w:pPr>
                    <w:pStyle w:val="StandardWeb"/>
                    <w:rPr>
                      <w:rFonts w:ascii="Arial" w:hAnsi="Arial" w:cs="Arial"/>
                      <w:color w:val="000000" w:themeColor="text1"/>
                      <w:sz w:val="72"/>
                      <w:szCs w:val="72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72"/>
                      <w:szCs w:val="72"/>
                    </w:rPr>
                    <w:t>9. November 1938</w:t>
                  </w:r>
                </w:p>
              </w:txbxContent>
            </v:textbox>
            <w10:wrap anchorx="margin"/>
          </v:shape>
        </w:pict>
      </w:r>
    </w:p>
    <w:p w:rsidR="00D221DA" w:rsidRDefault="00D221DA"/>
    <w:p w:rsidR="00D221DA" w:rsidRDefault="00D221DA"/>
    <w:p w:rsidR="00D221DA" w:rsidRDefault="00D221DA"/>
    <w:p w:rsidR="00D221DA" w:rsidRDefault="00D221DA"/>
    <w:p w:rsidR="00D221DA" w:rsidRDefault="00D221DA"/>
    <w:p w:rsidR="00D221DA" w:rsidRDefault="00D221DA"/>
    <w:p w:rsidR="00D221DA" w:rsidRDefault="00D221DA"/>
    <w:p w:rsidR="00D221DA" w:rsidRDefault="00D221DA"/>
    <w:p w:rsidR="00D221DA" w:rsidRDefault="00D221DA"/>
    <w:p w:rsidR="00D221DA" w:rsidRDefault="00D221DA"/>
    <w:p w:rsidR="00D221DA" w:rsidRDefault="00D221DA"/>
    <w:p w:rsidR="00D221DA" w:rsidRDefault="00D221DA"/>
    <w:p w:rsidR="0060470E" w:rsidRDefault="00787222">
      <w:r>
        <w:rPr>
          <w:noProof/>
          <w:lang w:eastAsia="de-DE"/>
        </w:rPr>
        <w:pict>
          <v:shape id="Richtungspfeil 20" o:spid="_x0000_s1066" type="#_x0000_t15" style="position:absolute;margin-left:6.95pt;margin-top:6.9pt;width:692.25pt;height:249pt;z-index:251729920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" adj="17660" fillcolor="#91bce3 [2164]" strokecolor="#5b9bd5 [3204]" strokeweight=".5pt">
            <v:fill color2="#7aaddd [2612]" rotate="t" colors="0 #b1cbe9;.5 #a3c1e5;1 #92b9e4" focus="100%" type="gradient">
              <o:fill v:ext="view" type="gradientUnscaled"/>
            </v:fill>
            <v:textbox>
              <w:txbxContent>
                <w:p w:rsidR="0060470E" w:rsidRPr="00B45CD7" w:rsidRDefault="0060470E" w:rsidP="0060470E">
                  <w:pPr>
                    <w:pStyle w:val="berschrift3"/>
                    <w:rPr>
                      <w:rFonts w:ascii="Arial" w:hAnsi="Arial" w:cs="Arial"/>
                      <w:bCs w:val="0"/>
                      <w:color w:val="000000" w:themeColor="text1"/>
                      <w:sz w:val="96"/>
                      <w:szCs w:val="96"/>
                    </w:rPr>
                  </w:pPr>
                  <w:r w:rsidRPr="00B45CD7">
                    <w:rPr>
                      <w:rFonts w:ascii="Arial" w:hAnsi="Arial" w:cs="Arial"/>
                      <w:bCs w:val="0"/>
                      <w:sz w:val="96"/>
                      <w:szCs w:val="96"/>
                    </w:rPr>
                    <w:t>Juden dürfen keine</w:t>
                  </w:r>
                  <w:r w:rsidR="00AA0656">
                    <w:rPr>
                      <w:rFonts w:ascii="Arial" w:hAnsi="Arial" w:cs="Arial"/>
                      <w:bCs w:val="0"/>
                      <w:sz w:val="96"/>
                      <w:szCs w:val="96"/>
                    </w:rPr>
                    <w:t xml:space="preserve">       </w:t>
                  </w:r>
                  <w:r w:rsidRPr="00B45CD7">
                    <w:rPr>
                      <w:rFonts w:ascii="Arial" w:hAnsi="Arial" w:cs="Arial"/>
                      <w:bCs w:val="0"/>
                      <w:sz w:val="96"/>
                      <w:szCs w:val="96"/>
                    </w:rPr>
                    <w:t xml:space="preserve"> Kinos, Konzerte und </w:t>
                  </w:r>
                  <w:r w:rsidR="00AA0656">
                    <w:rPr>
                      <w:rFonts w:ascii="Arial" w:hAnsi="Arial" w:cs="Arial"/>
                      <w:bCs w:val="0"/>
                      <w:sz w:val="96"/>
                      <w:szCs w:val="96"/>
                    </w:rPr>
                    <w:t xml:space="preserve">   </w:t>
                  </w:r>
                  <w:r w:rsidRPr="00B45CD7">
                    <w:rPr>
                      <w:rFonts w:ascii="Arial" w:hAnsi="Arial" w:cs="Arial"/>
                      <w:bCs w:val="0"/>
                      <w:sz w:val="96"/>
                      <w:szCs w:val="96"/>
                    </w:rPr>
                    <w:t xml:space="preserve">Theater mehr besuchen. </w:t>
                  </w:r>
                </w:p>
                <w:p w:rsidR="0060470E" w:rsidRPr="002619BD" w:rsidRDefault="0060470E" w:rsidP="0060470E">
                  <w:pPr>
                    <w:pStyle w:val="berschrift3"/>
                    <w:rPr>
                      <w:rFonts w:ascii="Arial" w:hAnsi="Arial" w:cs="Arial"/>
                      <w:b w:val="0"/>
                      <w:color w:val="000000" w:themeColor="text1"/>
                      <w:sz w:val="72"/>
                      <w:szCs w:val="72"/>
                    </w:rPr>
                  </w:pPr>
                  <w:r w:rsidRPr="002619BD">
                    <w:rPr>
                      <w:rFonts w:ascii="Arial" w:hAnsi="Arial" w:cs="Arial"/>
                      <w:b w:val="0"/>
                      <w:bCs w:val="0"/>
                      <w:color w:val="000000" w:themeColor="text1"/>
                      <w:sz w:val="72"/>
                      <w:szCs w:val="72"/>
                    </w:rPr>
                    <w:t>12. November 1938</w:t>
                  </w:r>
                </w:p>
                <w:p w:rsidR="0060470E" w:rsidRPr="00696BDB" w:rsidRDefault="0060470E" w:rsidP="0060470E">
                  <w:pPr>
                    <w:pStyle w:val="StandardWeb"/>
                    <w:rPr>
                      <w:rFonts w:ascii="Arial" w:hAnsi="Arial" w:cs="Arial"/>
                      <w:bCs/>
                      <w:color w:val="000000" w:themeColor="text1"/>
                      <w:sz w:val="72"/>
                      <w:szCs w:val="72"/>
                    </w:rPr>
                  </w:pPr>
                  <w:r>
                    <w:rPr>
                      <w:sz w:val="24"/>
                      <w:szCs w:val="24"/>
                    </w:rPr>
                    <w:br w:type="page"/>
                  </w:r>
                  <w:r w:rsidRPr="00696BDB">
                    <w:rPr>
                      <w:rFonts w:ascii="Arial" w:hAnsi="Arial" w:cs="Arial"/>
                      <w:color w:val="000000" w:themeColor="text1"/>
                      <w:sz w:val="72"/>
                      <w:szCs w:val="72"/>
                    </w:rPr>
                    <w:t xml:space="preserve"> </w:t>
                  </w:r>
                </w:p>
                <w:p w:rsidR="0060470E" w:rsidRPr="00D214F9" w:rsidRDefault="0060470E" w:rsidP="0060470E">
                  <w:pPr>
                    <w:rPr>
                      <w:rFonts w:ascii="Arial" w:hAnsi="Arial" w:cs="Arial"/>
                      <w:sz w:val="72"/>
                      <w:szCs w:val="72"/>
                    </w:rPr>
                  </w:pPr>
                  <w:r w:rsidRPr="00D214F9">
                    <w:rPr>
                      <w:rFonts w:ascii="Arial" w:hAnsi="Arial" w:cs="Arial"/>
                      <w:bCs/>
                      <w:sz w:val="72"/>
                      <w:szCs w:val="72"/>
                    </w:rPr>
                    <w:br w:type="page"/>
                  </w:r>
                </w:p>
                <w:p w:rsidR="0060470E" w:rsidRPr="00D21FE4" w:rsidRDefault="0060470E" w:rsidP="0060470E">
                  <w:pPr>
                    <w:rPr>
                      <w:rFonts w:ascii="Arial" w:hAnsi="Arial" w:cs="Arial"/>
                      <w:b/>
                      <w:sz w:val="72"/>
                      <w:szCs w:val="72"/>
                    </w:rPr>
                  </w:pPr>
                  <w:r>
                    <w:rPr>
                      <w:rFonts w:ascii="Arial" w:hAnsi="Arial" w:cs="Arial"/>
                      <w:b/>
                      <w:sz w:val="72"/>
                      <w:szCs w:val="72"/>
                    </w:rPr>
                    <w:t xml:space="preserve"> </w:t>
                  </w:r>
                </w:p>
                <w:p w:rsidR="0060470E" w:rsidRPr="00D21FE4" w:rsidRDefault="0060470E" w:rsidP="0060470E">
                  <w:pPr>
                    <w:rPr>
                      <w:rFonts w:ascii="Arial" w:hAnsi="Arial" w:cs="Arial"/>
                      <w:b/>
                      <w:sz w:val="72"/>
                      <w:szCs w:val="72"/>
                    </w:rPr>
                  </w:pPr>
                </w:p>
                <w:p w:rsidR="0060470E" w:rsidRPr="00A21EA7" w:rsidRDefault="0060470E" w:rsidP="0060470E">
                  <w:pPr>
                    <w:rPr>
                      <w:rFonts w:ascii="Arial" w:hAnsi="Arial" w:cs="Arial"/>
                      <w:sz w:val="72"/>
                      <w:szCs w:val="72"/>
                    </w:rPr>
                  </w:pPr>
                  <w:r>
                    <w:rPr>
                      <w:rFonts w:ascii="Arial" w:hAnsi="Arial" w:cs="Arial"/>
                      <w:b/>
                      <w:sz w:val="72"/>
                      <w:szCs w:val="72"/>
                    </w:rPr>
                    <w:t xml:space="preserve"> </w:t>
                  </w:r>
                </w:p>
                <w:p w:rsidR="0060470E" w:rsidRPr="00A21EA7" w:rsidRDefault="0060470E" w:rsidP="0060470E">
                  <w:pPr>
                    <w:rPr>
                      <w:rFonts w:ascii="Arial" w:hAnsi="Arial" w:cs="Arial"/>
                      <w:sz w:val="72"/>
                      <w:szCs w:val="72"/>
                    </w:rPr>
                  </w:pPr>
                </w:p>
                <w:p w:rsidR="0060470E" w:rsidRPr="00A21EA7" w:rsidRDefault="0060470E" w:rsidP="0060470E">
                  <w:pPr>
                    <w:rPr>
                      <w:rFonts w:ascii="Arial" w:hAnsi="Arial" w:cs="Arial"/>
                      <w:sz w:val="72"/>
                      <w:szCs w:val="72"/>
                    </w:rPr>
                  </w:pPr>
                </w:p>
                <w:p w:rsidR="0060470E" w:rsidRDefault="0060470E" w:rsidP="0060470E"/>
                <w:p w:rsidR="0060470E" w:rsidRDefault="0060470E" w:rsidP="0060470E">
                  <w:pPr>
                    <w:pStyle w:val="StandardWeb"/>
                    <w:rPr>
                      <w:sz w:val="72"/>
                      <w:szCs w:val="72"/>
                    </w:rPr>
                  </w:pPr>
                </w:p>
                <w:p w:rsidR="0060470E" w:rsidRPr="00C70966" w:rsidRDefault="0060470E" w:rsidP="0060470E">
                  <w:pPr>
                    <w:pStyle w:val="StandardWeb"/>
                    <w:rPr>
                      <w:rFonts w:ascii="Arial" w:hAnsi="Arial" w:cs="Arial"/>
                      <w:b/>
                      <w:bCs/>
                      <w:sz w:val="72"/>
                      <w:szCs w:val="72"/>
                    </w:rPr>
                  </w:pPr>
                  <w:r>
                    <w:rPr>
                      <w:rFonts w:ascii="Arial" w:hAnsi="Arial" w:cs="Arial"/>
                      <w:sz w:val="72"/>
                      <w:szCs w:val="72"/>
                    </w:rPr>
                    <w:t xml:space="preserve"> </w:t>
                  </w:r>
                </w:p>
                <w:p w:rsidR="0060470E" w:rsidRPr="00BA3BFE" w:rsidRDefault="0060470E" w:rsidP="0060470E">
                  <w:pPr>
                    <w:jc w:val="center"/>
                    <w:rPr>
                      <w:sz w:val="96"/>
                      <w:szCs w:val="96"/>
                    </w:rPr>
                  </w:pPr>
                </w:p>
              </w:txbxContent>
            </v:textbox>
            <w10:wrap anchorx="margin"/>
          </v:shape>
        </w:pict>
      </w:r>
    </w:p>
    <w:p w:rsidR="0060470E" w:rsidRDefault="0060470E"/>
    <w:p w:rsidR="0060470E" w:rsidRDefault="0060470E"/>
    <w:p w:rsidR="0060470E" w:rsidRDefault="0060470E"/>
    <w:p w:rsidR="0060470E" w:rsidRDefault="0060470E"/>
    <w:p w:rsidR="0060470E" w:rsidRDefault="0060470E"/>
    <w:p w:rsidR="0060470E" w:rsidRDefault="0060470E"/>
    <w:p w:rsidR="0060470E" w:rsidRDefault="0060470E"/>
    <w:p w:rsidR="0060470E" w:rsidRDefault="0060470E"/>
    <w:p w:rsidR="0060470E" w:rsidRDefault="0060470E"/>
    <w:p w:rsidR="0060470E" w:rsidRDefault="0060470E"/>
    <w:p w:rsidR="0060470E" w:rsidRDefault="0060470E"/>
    <w:p w:rsidR="0060470E" w:rsidRDefault="0060470E"/>
    <w:p w:rsidR="0060470E" w:rsidRDefault="00787222">
      <w:r>
        <w:rPr>
          <w:noProof/>
          <w:lang w:eastAsia="de-DE"/>
        </w:rPr>
        <w:pict>
          <v:shape id="Richtungspfeil 16" o:spid="_x0000_s1029" type="#_x0000_t15" style="position:absolute;margin-left:3.2pt;margin-top:4pt;width:765pt;height:204.75pt;z-index:251688960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" adj="18435" fillcolor="#91bce3 [2164]" strokecolor="#5b9bd5 [3204]" strokeweight=".5pt">
            <v:fill color2="#7aaddd [2612]" rotate="t" colors="0 #b1cbe9;.5 #a3c1e5;1 #92b9e4" focus="100%" type="gradient">
              <o:fill v:ext="view" type="gradientUnscaled"/>
            </v:fill>
            <v:textbox>
              <w:txbxContent>
                <w:p w:rsidR="00D221DA" w:rsidRPr="00B45CD7" w:rsidRDefault="00D221DA" w:rsidP="00D221DA">
                  <w:pPr>
                    <w:rPr>
                      <w:rFonts w:ascii="Arial" w:hAnsi="Arial" w:cs="Arial"/>
                      <w:b/>
                      <w:sz w:val="96"/>
                      <w:szCs w:val="96"/>
                    </w:rPr>
                  </w:pPr>
                  <w:r w:rsidRPr="00B45CD7">
                    <w:rPr>
                      <w:rFonts w:ascii="Arial" w:hAnsi="Arial" w:cs="Arial"/>
                      <w:b/>
                      <w:sz w:val="96"/>
                      <w:szCs w:val="96"/>
                    </w:rPr>
                    <w:t>Juden ist der Besuch deu</w:t>
                  </w:r>
                  <w:r w:rsidRPr="00B45CD7">
                    <w:rPr>
                      <w:rFonts w:ascii="Arial" w:hAnsi="Arial" w:cs="Arial"/>
                      <w:b/>
                      <w:sz w:val="96"/>
                      <w:szCs w:val="96"/>
                    </w:rPr>
                    <w:t>t</w:t>
                  </w:r>
                  <w:r w:rsidRPr="00B45CD7">
                    <w:rPr>
                      <w:rFonts w:ascii="Arial" w:hAnsi="Arial" w:cs="Arial"/>
                      <w:b/>
                      <w:sz w:val="96"/>
                      <w:szCs w:val="96"/>
                    </w:rPr>
                    <w:t xml:space="preserve">scher Schulen nicht gestattet. </w:t>
                  </w:r>
                  <w:r w:rsidR="008839C2" w:rsidRPr="00B45CD7">
                    <w:rPr>
                      <w:rFonts w:ascii="Arial" w:hAnsi="Arial" w:cs="Arial"/>
                      <w:b/>
                      <w:sz w:val="96"/>
                      <w:szCs w:val="96"/>
                    </w:rPr>
                    <w:t xml:space="preserve"> </w:t>
                  </w:r>
                </w:p>
                <w:p w:rsidR="00D221DA" w:rsidRPr="005B10F1" w:rsidRDefault="00D221DA" w:rsidP="00D21FE4">
                  <w:pPr>
                    <w:rPr>
                      <w:rFonts w:ascii="Arial" w:hAnsi="Arial" w:cs="Arial"/>
                      <w:color w:val="000000" w:themeColor="text1"/>
                      <w:sz w:val="72"/>
                      <w:szCs w:val="72"/>
                    </w:rPr>
                  </w:pPr>
                  <w:r w:rsidRPr="005B10F1">
                    <w:rPr>
                      <w:rFonts w:ascii="Arial" w:hAnsi="Arial" w:cs="Arial"/>
                      <w:color w:val="000000" w:themeColor="text1"/>
                      <w:sz w:val="72"/>
                      <w:szCs w:val="72"/>
                    </w:rPr>
                    <w:t>15.</w:t>
                  </w:r>
                  <w:r w:rsidR="00770155" w:rsidRPr="005B10F1">
                    <w:rPr>
                      <w:rFonts w:ascii="Arial" w:hAnsi="Arial" w:cs="Arial"/>
                      <w:color w:val="000000" w:themeColor="text1"/>
                      <w:sz w:val="72"/>
                      <w:szCs w:val="72"/>
                    </w:rPr>
                    <w:t xml:space="preserve"> </w:t>
                  </w:r>
                  <w:r w:rsidRPr="005B10F1">
                    <w:rPr>
                      <w:rFonts w:ascii="Arial" w:hAnsi="Arial" w:cs="Arial"/>
                      <w:color w:val="000000" w:themeColor="text1"/>
                      <w:sz w:val="72"/>
                      <w:szCs w:val="72"/>
                    </w:rPr>
                    <w:t>November 1938</w:t>
                  </w:r>
                </w:p>
                <w:p w:rsidR="00D221DA" w:rsidRPr="00A21EA7" w:rsidRDefault="00D221DA" w:rsidP="00D221DA">
                  <w:pPr>
                    <w:rPr>
                      <w:rFonts w:ascii="Arial" w:hAnsi="Arial" w:cs="Arial"/>
                      <w:sz w:val="72"/>
                      <w:szCs w:val="72"/>
                    </w:rPr>
                  </w:pPr>
                  <w:r w:rsidRPr="00A21EA7">
                    <w:rPr>
                      <w:rFonts w:ascii="Arial" w:hAnsi="Arial" w:cs="Arial"/>
                      <w:sz w:val="72"/>
                      <w:szCs w:val="72"/>
                    </w:rPr>
                    <w:br w:type="page"/>
                  </w:r>
                </w:p>
                <w:p w:rsidR="00D221DA" w:rsidRPr="00A21EA7" w:rsidRDefault="00D221DA" w:rsidP="00D221DA">
                  <w:pPr>
                    <w:rPr>
                      <w:rFonts w:ascii="Arial" w:hAnsi="Arial" w:cs="Arial"/>
                      <w:sz w:val="72"/>
                      <w:szCs w:val="72"/>
                    </w:rPr>
                  </w:pPr>
                </w:p>
                <w:p w:rsidR="00D221DA" w:rsidRPr="00A21EA7" w:rsidRDefault="00D221DA" w:rsidP="00D221DA">
                  <w:pPr>
                    <w:rPr>
                      <w:rFonts w:ascii="Arial" w:hAnsi="Arial" w:cs="Arial"/>
                      <w:sz w:val="72"/>
                      <w:szCs w:val="72"/>
                    </w:rPr>
                  </w:pPr>
                </w:p>
                <w:p w:rsidR="00D221DA" w:rsidRDefault="00D221DA" w:rsidP="00D221DA"/>
                <w:p w:rsidR="00D221DA" w:rsidRDefault="00D221DA" w:rsidP="00D221DA">
                  <w:pPr>
                    <w:pStyle w:val="StandardWeb"/>
                    <w:rPr>
                      <w:sz w:val="72"/>
                      <w:szCs w:val="72"/>
                    </w:rPr>
                  </w:pPr>
                </w:p>
                <w:p w:rsidR="00D221DA" w:rsidRPr="00C70966" w:rsidRDefault="00D221DA" w:rsidP="00D221DA">
                  <w:pPr>
                    <w:pStyle w:val="StandardWeb"/>
                    <w:rPr>
                      <w:rFonts w:ascii="Arial" w:hAnsi="Arial" w:cs="Arial"/>
                      <w:b/>
                      <w:bCs/>
                      <w:sz w:val="72"/>
                      <w:szCs w:val="72"/>
                    </w:rPr>
                  </w:pPr>
                  <w:r>
                    <w:rPr>
                      <w:rFonts w:ascii="Arial" w:hAnsi="Arial" w:cs="Arial"/>
                      <w:sz w:val="72"/>
                      <w:szCs w:val="72"/>
                    </w:rPr>
                    <w:t xml:space="preserve"> </w:t>
                  </w:r>
                </w:p>
                <w:p w:rsidR="00D221DA" w:rsidRPr="00BA3BFE" w:rsidRDefault="00D221DA" w:rsidP="00D221DA">
                  <w:pPr>
                    <w:jc w:val="center"/>
                    <w:rPr>
                      <w:sz w:val="96"/>
                      <w:szCs w:val="96"/>
                    </w:rPr>
                  </w:pPr>
                </w:p>
              </w:txbxContent>
            </v:textbox>
            <w10:wrap anchorx="margin"/>
          </v:shape>
        </w:pict>
      </w:r>
    </w:p>
    <w:p w:rsidR="0060470E" w:rsidRDefault="0060470E"/>
    <w:p w:rsidR="0060470E" w:rsidRDefault="0060470E"/>
    <w:p w:rsidR="0060470E" w:rsidRDefault="0060470E"/>
    <w:p w:rsidR="0060470E" w:rsidRDefault="0060470E"/>
    <w:p w:rsidR="0060470E" w:rsidRDefault="0060470E"/>
    <w:p w:rsidR="0060470E" w:rsidRDefault="0060470E"/>
    <w:p w:rsidR="0060470E" w:rsidRDefault="0060470E"/>
    <w:p w:rsidR="0060470E" w:rsidRDefault="0060470E"/>
    <w:p w:rsidR="0060470E" w:rsidRDefault="0060470E"/>
    <w:p w:rsidR="0060470E" w:rsidRDefault="00787222">
      <w:r>
        <w:rPr>
          <w:noProof/>
          <w:lang w:eastAsia="de-DE"/>
        </w:rPr>
        <w:pict>
          <v:shape id="Richtungspfeil 19" o:spid="_x0000_s1060" type="#_x0000_t15" style="position:absolute;margin-left:.95pt;margin-top:5.4pt;width:756.75pt;height:258pt;z-index:251724800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" adj="17915" fillcolor="#91bce3 [2164]" strokecolor="#5b9bd5 [3204]" strokeweight=".5pt">
            <v:fill color2="#7aaddd [2612]" rotate="t" colors="0 #b1cbe9;.5 #a3c1e5;1 #92b9e4" focus="100%" type="gradient">
              <o:fill v:ext="view" type="gradientUnscaled"/>
            </v:fill>
            <v:textbox>
              <w:txbxContent>
                <w:p w:rsidR="000F5600" w:rsidRDefault="00C830E6" w:rsidP="00C830E6">
                  <w:pPr>
                    <w:rPr>
                      <w:rFonts w:ascii="Arial" w:hAnsi="Arial" w:cs="Arial"/>
                      <w:b/>
                      <w:color w:val="000000" w:themeColor="text1"/>
                      <w:sz w:val="96"/>
                      <w:szCs w:val="96"/>
                    </w:rPr>
                  </w:pPr>
                  <w:r w:rsidRPr="00C403D8">
                    <w:rPr>
                      <w:rFonts w:ascii="Arial" w:hAnsi="Arial" w:cs="Arial"/>
                      <w:b/>
                      <w:color w:val="000000" w:themeColor="text1"/>
                      <w:sz w:val="96"/>
                      <w:szCs w:val="96"/>
                    </w:rPr>
                    <w:t xml:space="preserve">Einrichtung jüdischer </w:t>
                  </w:r>
                </w:p>
                <w:p w:rsidR="00C830E6" w:rsidRPr="003B5A1A" w:rsidRDefault="00C830E6" w:rsidP="00C830E6">
                  <w:pPr>
                    <w:rPr>
                      <w:rFonts w:ascii="Arial" w:hAnsi="Arial" w:cs="Arial"/>
                      <w:color w:val="000000" w:themeColor="text1"/>
                      <w:sz w:val="72"/>
                      <w:szCs w:val="72"/>
                    </w:rPr>
                  </w:pPr>
                  <w:r w:rsidRPr="00C403D8">
                    <w:rPr>
                      <w:rFonts w:ascii="Arial" w:hAnsi="Arial" w:cs="Arial"/>
                      <w:b/>
                      <w:color w:val="000000" w:themeColor="text1"/>
                      <w:sz w:val="96"/>
                      <w:szCs w:val="96"/>
                    </w:rPr>
                    <w:t>Ghettos i</w:t>
                  </w:r>
                  <w:r>
                    <w:rPr>
                      <w:rFonts w:ascii="Arial" w:hAnsi="Arial" w:cs="Arial"/>
                      <w:b/>
                      <w:color w:val="000000" w:themeColor="text1"/>
                      <w:sz w:val="96"/>
                      <w:szCs w:val="96"/>
                    </w:rPr>
                    <w:t xml:space="preserve">n </w:t>
                  </w:r>
                  <w:r w:rsidRPr="00C403D8">
                    <w:rPr>
                      <w:rFonts w:ascii="Arial" w:hAnsi="Arial" w:cs="Arial"/>
                      <w:b/>
                      <w:color w:val="000000" w:themeColor="text1"/>
                      <w:sz w:val="96"/>
                      <w:szCs w:val="96"/>
                    </w:rPr>
                    <w:t xml:space="preserve">besetzten </w:t>
                  </w:r>
                  <w:r>
                    <w:rPr>
                      <w:rFonts w:ascii="Arial" w:hAnsi="Arial" w:cs="Arial"/>
                      <w:b/>
                      <w:color w:val="000000" w:themeColor="text1"/>
                      <w:sz w:val="96"/>
                      <w:szCs w:val="96"/>
                    </w:rPr>
                    <w:t xml:space="preserve">Ländern </w:t>
                  </w:r>
                  <w:r>
                    <w:rPr>
                      <w:rFonts w:ascii="Arial" w:hAnsi="Arial" w:cs="Arial"/>
                      <w:color w:val="000000" w:themeColor="text1"/>
                      <w:sz w:val="96"/>
                      <w:szCs w:val="96"/>
                    </w:rPr>
                    <w:t xml:space="preserve">Polen, </w:t>
                  </w:r>
                  <w:r w:rsidR="00CD4917">
                    <w:rPr>
                      <w:rFonts w:ascii="Arial" w:hAnsi="Arial" w:cs="Arial"/>
                      <w:color w:val="000000" w:themeColor="text1"/>
                      <w:sz w:val="96"/>
                      <w:szCs w:val="96"/>
                    </w:rPr>
                    <w:t>Ts</w:t>
                  </w:r>
                  <w:r w:rsidRPr="00C403D8">
                    <w:rPr>
                      <w:rFonts w:ascii="Arial" w:hAnsi="Arial" w:cs="Arial"/>
                      <w:color w:val="000000" w:themeColor="text1"/>
                      <w:sz w:val="96"/>
                      <w:szCs w:val="96"/>
                    </w:rPr>
                    <w:t xml:space="preserve">chechien, Lettland, </w:t>
                  </w:r>
                  <w:r>
                    <w:rPr>
                      <w:rFonts w:ascii="Arial" w:hAnsi="Arial" w:cs="Arial"/>
                      <w:color w:val="000000" w:themeColor="text1"/>
                      <w:sz w:val="96"/>
                      <w:szCs w:val="96"/>
                    </w:rPr>
                    <w:t>…</w:t>
                  </w:r>
                  <w:r w:rsidRPr="005052CB">
                    <w:rPr>
                      <w:rFonts w:ascii="Arial" w:hAnsi="Arial" w:cs="Arial"/>
                      <w:color w:val="000000" w:themeColor="text1"/>
                      <w:sz w:val="72"/>
                      <w:szCs w:val="72"/>
                    </w:rPr>
                    <w:t xml:space="preserve"> </w:t>
                  </w:r>
                  <w:r w:rsidRPr="003B5A1A">
                    <w:rPr>
                      <w:rFonts w:ascii="Arial" w:hAnsi="Arial" w:cs="Arial"/>
                      <w:color w:val="000000" w:themeColor="text1"/>
                      <w:sz w:val="72"/>
                      <w:szCs w:val="72"/>
                    </w:rPr>
                    <w:t>ab September 1939</w:t>
                  </w:r>
                </w:p>
                <w:p w:rsidR="00C830E6" w:rsidRPr="00C403D8" w:rsidRDefault="00C830E6" w:rsidP="00C830E6">
                  <w:pPr>
                    <w:rPr>
                      <w:rFonts w:ascii="Arial" w:hAnsi="Arial" w:cs="Arial"/>
                      <w:color w:val="000000" w:themeColor="text1"/>
                      <w:sz w:val="96"/>
                      <w:szCs w:val="96"/>
                    </w:rPr>
                  </w:pPr>
                </w:p>
              </w:txbxContent>
            </v:textbox>
            <w10:wrap anchorx="margin"/>
          </v:shape>
        </w:pict>
      </w:r>
    </w:p>
    <w:p w:rsidR="0060470E" w:rsidRDefault="0060470E"/>
    <w:p w:rsidR="00D221DA" w:rsidRDefault="00D221DA"/>
    <w:p w:rsidR="00D221DA" w:rsidRDefault="00D221DA"/>
    <w:p w:rsidR="00A21EA7" w:rsidRDefault="00A21EA7"/>
    <w:p w:rsidR="00F6391D" w:rsidRDefault="00F6391D"/>
    <w:p w:rsidR="00770155" w:rsidRDefault="00770155"/>
    <w:p w:rsidR="00770155" w:rsidRDefault="00770155"/>
    <w:p w:rsidR="00770155" w:rsidRDefault="00770155"/>
    <w:p w:rsidR="00770155" w:rsidRDefault="00770155"/>
    <w:p w:rsidR="00770155" w:rsidRDefault="00770155"/>
    <w:p w:rsidR="00770155" w:rsidRDefault="00770155"/>
    <w:p w:rsidR="00770155" w:rsidRDefault="00770155"/>
    <w:p w:rsidR="00770155" w:rsidRDefault="00770155"/>
    <w:p w:rsidR="00D214F9" w:rsidRDefault="00787222">
      <w:r>
        <w:rPr>
          <w:noProof/>
          <w:lang w:eastAsia="de-DE"/>
        </w:rPr>
        <w:pict>
          <v:shape id="Richtungspfeil 17" o:spid="_x0000_s1030" type="#_x0000_t15" style="position:absolute;margin-left:3.95pt;margin-top:-2.85pt;width:783pt;height:226.5pt;z-index:251691008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" adj="18427" fillcolor="#91bce3 [2164]" strokecolor="#5b9bd5 [3204]" strokeweight=".5pt">
            <v:fill color2="#7aaddd [2612]" rotate="t" colors="0 #b1cbe9;.5 #a3c1e5;1 #92b9e4" focus="100%" type="gradient">
              <o:fill v:ext="view" type="gradientUnscaled"/>
            </v:fill>
            <v:textbox>
              <w:txbxContent>
                <w:p w:rsidR="00DA0478" w:rsidRPr="006C2921" w:rsidRDefault="00736AA4" w:rsidP="0077015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72"/>
                      <w:szCs w:val="72"/>
                    </w:rPr>
                    <w:t xml:space="preserve"> </w:t>
                  </w:r>
                </w:p>
                <w:p w:rsidR="00770155" w:rsidRPr="00B45CD7" w:rsidRDefault="00DA0478" w:rsidP="00770155">
                  <w:pPr>
                    <w:rPr>
                      <w:rFonts w:ascii="Arial" w:hAnsi="Arial" w:cs="Arial"/>
                      <w:b/>
                      <w:sz w:val="96"/>
                      <w:szCs w:val="96"/>
                    </w:rPr>
                  </w:pPr>
                  <w:r w:rsidRPr="00B45CD7">
                    <w:rPr>
                      <w:rFonts w:ascii="Arial" w:hAnsi="Arial" w:cs="Arial"/>
                      <w:b/>
                      <w:sz w:val="96"/>
                      <w:szCs w:val="96"/>
                    </w:rPr>
                    <w:t>Einführung des „Judensterns“</w:t>
                  </w:r>
                  <w:r w:rsidR="006C2921">
                    <w:rPr>
                      <w:rFonts w:ascii="Arial" w:hAnsi="Arial" w:cs="Arial"/>
                      <w:b/>
                      <w:sz w:val="96"/>
                      <w:szCs w:val="96"/>
                    </w:rPr>
                    <w:t xml:space="preserve"> </w:t>
                  </w:r>
                  <w:r w:rsidR="00E46DE6" w:rsidRPr="00B45CD7">
                    <w:rPr>
                      <w:rFonts w:ascii="Arial" w:hAnsi="Arial" w:cs="Arial"/>
                      <w:b/>
                      <w:sz w:val="96"/>
                      <w:szCs w:val="96"/>
                    </w:rPr>
                    <w:t>i</w:t>
                  </w:r>
                  <w:r w:rsidRPr="00B45CD7">
                    <w:rPr>
                      <w:rFonts w:ascii="Arial" w:hAnsi="Arial" w:cs="Arial"/>
                      <w:b/>
                      <w:sz w:val="96"/>
                      <w:szCs w:val="96"/>
                    </w:rPr>
                    <w:t xml:space="preserve">m Deutschen Reich </w:t>
                  </w:r>
                </w:p>
                <w:p w:rsidR="00770155" w:rsidRPr="005B10F1" w:rsidRDefault="00770155" w:rsidP="00770155">
                  <w:pPr>
                    <w:pStyle w:val="berschrift3"/>
                    <w:rPr>
                      <w:rFonts w:ascii="Arial" w:hAnsi="Arial" w:cs="Arial"/>
                      <w:b w:val="0"/>
                      <w:color w:val="000000" w:themeColor="text1"/>
                      <w:sz w:val="56"/>
                      <w:szCs w:val="56"/>
                    </w:rPr>
                  </w:pPr>
                  <w:r w:rsidRPr="005B10F1">
                    <w:rPr>
                      <w:rFonts w:ascii="Arial" w:hAnsi="Arial" w:cs="Arial"/>
                      <w:b w:val="0"/>
                      <w:color w:val="000000" w:themeColor="text1"/>
                      <w:sz w:val="72"/>
                      <w:szCs w:val="72"/>
                    </w:rPr>
                    <w:t>1. September 1941</w:t>
                  </w:r>
                </w:p>
                <w:p w:rsidR="00770155" w:rsidRPr="00770155" w:rsidRDefault="00770155" w:rsidP="00770155">
                  <w:pPr>
                    <w:rPr>
                      <w:rFonts w:ascii="Arial" w:hAnsi="Arial" w:cs="Arial"/>
                    </w:rPr>
                  </w:pPr>
                </w:p>
                <w:p w:rsidR="00770155" w:rsidRPr="00D21FE4" w:rsidRDefault="00770155" w:rsidP="00770155">
                  <w:pPr>
                    <w:rPr>
                      <w:rFonts w:ascii="Arial" w:hAnsi="Arial" w:cs="Arial"/>
                      <w:b/>
                      <w:sz w:val="72"/>
                      <w:szCs w:val="72"/>
                    </w:rPr>
                  </w:pPr>
                  <w:r>
                    <w:rPr>
                      <w:rFonts w:ascii="Arial" w:hAnsi="Arial" w:cs="Arial"/>
                      <w:b/>
                      <w:sz w:val="72"/>
                      <w:szCs w:val="72"/>
                    </w:rPr>
                    <w:t xml:space="preserve"> </w:t>
                  </w:r>
                </w:p>
                <w:p w:rsidR="00770155" w:rsidRPr="00D21FE4" w:rsidRDefault="00770155" w:rsidP="00770155">
                  <w:pPr>
                    <w:rPr>
                      <w:rFonts w:ascii="Arial" w:hAnsi="Arial" w:cs="Arial"/>
                      <w:b/>
                      <w:sz w:val="72"/>
                      <w:szCs w:val="72"/>
                    </w:rPr>
                  </w:pPr>
                </w:p>
                <w:p w:rsidR="00770155" w:rsidRPr="00A21EA7" w:rsidRDefault="00770155" w:rsidP="00770155">
                  <w:pPr>
                    <w:rPr>
                      <w:rFonts w:ascii="Arial" w:hAnsi="Arial" w:cs="Arial"/>
                      <w:sz w:val="72"/>
                      <w:szCs w:val="72"/>
                    </w:rPr>
                  </w:pPr>
                  <w:r>
                    <w:rPr>
                      <w:rFonts w:ascii="Arial" w:hAnsi="Arial" w:cs="Arial"/>
                      <w:b/>
                      <w:sz w:val="72"/>
                      <w:szCs w:val="72"/>
                    </w:rPr>
                    <w:t xml:space="preserve"> </w:t>
                  </w:r>
                </w:p>
                <w:p w:rsidR="00770155" w:rsidRPr="00A21EA7" w:rsidRDefault="00770155" w:rsidP="00770155">
                  <w:pPr>
                    <w:rPr>
                      <w:rFonts w:ascii="Arial" w:hAnsi="Arial" w:cs="Arial"/>
                      <w:sz w:val="72"/>
                      <w:szCs w:val="72"/>
                    </w:rPr>
                  </w:pPr>
                </w:p>
                <w:p w:rsidR="00770155" w:rsidRPr="00A21EA7" w:rsidRDefault="00770155" w:rsidP="00770155">
                  <w:pPr>
                    <w:rPr>
                      <w:rFonts w:ascii="Arial" w:hAnsi="Arial" w:cs="Arial"/>
                      <w:sz w:val="72"/>
                      <w:szCs w:val="72"/>
                    </w:rPr>
                  </w:pPr>
                </w:p>
                <w:p w:rsidR="00770155" w:rsidRDefault="00770155" w:rsidP="00770155"/>
                <w:p w:rsidR="00770155" w:rsidRDefault="00770155" w:rsidP="00770155">
                  <w:pPr>
                    <w:pStyle w:val="StandardWeb"/>
                    <w:rPr>
                      <w:sz w:val="72"/>
                      <w:szCs w:val="72"/>
                    </w:rPr>
                  </w:pPr>
                </w:p>
                <w:p w:rsidR="00770155" w:rsidRPr="00C70966" w:rsidRDefault="00770155" w:rsidP="00770155">
                  <w:pPr>
                    <w:pStyle w:val="StandardWeb"/>
                    <w:rPr>
                      <w:rFonts w:ascii="Arial" w:hAnsi="Arial" w:cs="Arial"/>
                      <w:b/>
                      <w:bCs/>
                      <w:sz w:val="72"/>
                      <w:szCs w:val="72"/>
                    </w:rPr>
                  </w:pPr>
                  <w:r>
                    <w:rPr>
                      <w:rFonts w:ascii="Arial" w:hAnsi="Arial" w:cs="Arial"/>
                      <w:sz w:val="72"/>
                      <w:szCs w:val="72"/>
                    </w:rPr>
                    <w:t xml:space="preserve"> </w:t>
                  </w:r>
                </w:p>
                <w:p w:rsidR="00770155" w:rsidRPr="00BA3BFE" w:rsidRDefault="00770155" w:rsidP="00770155">
                  <w:pPr>
                    <w:jc w:val="center"/>
                    <w:rPr>
                      <w:sz w:val="96"/>
                      <w:szCs w:val="96"/>
                    </w:rPr>
                  </w:pPr>
                </w:p>
              </w:txbxContent>
            </v:textbox>
            <w10:wrap anchorx="margin"/>
          </v:shape>
        </w:pict>
      </w:r>
    </w:p>
    <w:p w:rsidR="002619BD" w:rsidRDefault="002619BD"/>
    <w:p w:rsidR="002619BD" w:rsidRDefault="002619BD"/>
    <w:p w:rsidR="002619BD" w:rsidRDefault="002619BD"/>
    <w:p w:rsidR="002619BD" w:rsidRDefault="002619BD"/>
    <w:p w:rsidR="002619BD" w:rsidRDefault="002619BD"/>
    <w:p w:rsidR="002619BD" w:rsidRDefault="002619BD"/>
    <w:p w:rsidR="002619BD" w:rsidRDefault="002619BD"/>
    <w:p w:rsidR="002619BD" w:rsidRDefault="002619BD"/>
    <w:p w:rsidR="002619BD" w:rsidRDefault="002619BD"/>
    <w:p w:rsidR="002619BD" w:rsidRDefault="00787222">
      <w:r>
        <w:rPr>
          <w:noProof/>
          <w:lang w:eastAsia="de-DE"/>
        </w:rPr>
        <w:pict>
          <v:shape id="Richtungspfeil 21" o:spid="_x0000_s1033" type="#_x0000_t15" style="position:absolute;margin-left:3.95pt;margin-top:13.65pt;width:751.5pt;height:248.25pt;z-index:251699200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" adj="18032" fillcolor="#91bce3 [2164]" strokecolor="#5b9bd5 [3204]" strokeweight=".5pt">
            <v:fill color2="#7aaddd [2612]" rotate="t" colors="0 #b1cbe9;.5 #a3c1e5;1 #92b9e4" focus="100%" type="gradient">
              <o:fill v:ext="view" type="gradientUnscaled"/>
            </v:fill>
            <v:textbox>
              <w:txbxContent>
                <w:p w:rsidR="005F1F6A" w:rsidRPr="00A05C62" w:rsidRDefault="005F1F6A" w:rsidP="005F1F6A">
                  <w:pPr>
                    <w:pStyle w:val="berschrift3"/>
                    <w:rPr>
                      <w:rFonts w:ascii="Arial" w:hAnsi="Arial" w:cs="Arial"/>
                      <w:bCs w:val="0"/>
                      <w:sz w:val="96"/>
                      <w:szCs w:val="96"/>
                    </w:rPr>
                  </w:pPr>
                  <w:r w:rsidRPr="00A05C62">
                    <w:rPr>
                      <w:rFonts w:ascii="Arial" w:hAnsi="Arial" w:cs="Arial"/>
                      <w:bCs w:val="0"/>
                      <w:sz w:val="96"/>
                      <w:szCs w:val="96"/>
                    </w:rPr>
                    <w:t>Beginn der systematischen</w:t>
                  </w:r>
                  <w:r w:rsidR="00897BEE">
                    <w:rPr>
                      <w:rFonts w:ascii="Arial" w:hAnsi="Arial" w:cs="Arial"/>
                      <w:bCs w:val="0"/>
                      <w:sz w:val="96"/>
                      <w:szCs w:val="96"/>
                    </w:rPr>
                    <w:t xml:space="preserve"> </w:t>
                  </w:r>
                  <w:r w:rsidRPr="00A05C62">
                    <w:rPr>
                      <w:rFonts w:ascii="Arial" w:hAnsi="Arial" w:cs="Arial"/>
                      <w:bCs w:val="0"/>
                      <w:sz w:val="96"/>
                      <w:szCs w:val="96"/>
                    </w:rPr>
                    <w:t>Massende</w:t>
                  </w:r>
                  <w:r w:rsidR="00D80A4F">
                    <w:rPr>
                      <w:rFonts w:ascii="Arial" w:hAnsi="Arial" w:cs="Arial"/>
                      <w:bCs w:val="0"/>
                      <w:sz w:val="96"/>
                      <w:szCs w:val="96"/>
                    </w:rPr>
                    <w:t>portationen der deutschen Juden</w:t>
                  </w:r>
                  <w:r w:rsidRPr="00A05C62">
                    <w:rPr>
                      <w:rFonts w:ascii="Arial" w:hAnsi="Arial" w:cs="Arial"/>
                      <w:bCs w:val="0"/>
                      <w:sz w:val="96"/>
                      <w:szCs w:val="96"/>
                    </w:rPr>
                    <w:t xml:space="preserve"> </w:t>
                  </w:r>
                </w:p>
                <w:p w:rsidR="005F1F6A" w:rsidRPr="002619BD" w:rsidRDefault="005F1F6A" w:rsidP="005F1F6A">
                  <w:pPr>
                    <w:pStyle w:val="berschrift3"/>
                    <w:rPr>
                      <w:rFonts w:ascii="Arial" w:hAnsi="Arial" w:cs="Arial"/>
                      <w:b w:val="0"/>
                      <w:color w:val="000000" w:themeColor="text1"/>
                      <w:sz w:val="72"/>
                      <w:szCs w:val="72"/>
                    </w:rPr>
                  </w:pPr>
                  <w:r>
                    <w:rPr>
                      <w:rFonts w:ascii="Arial" w:hAnsi="Arial" w:cs="Arial"/>
                      <w:b w:val="0"/>
                      <w:bCs w:val="0"/>
                      <w:color w:val="000000" w:themeColor="text1"/>
                      <w:sz w:val="72"/>
                      <w:szCs w:val="72"/>
                    </w:rPr>
                    <w:t>15. Oktober 1941</w:t>
                  </w:r>
                </w:p>
                <w:p w:rsidR="005F1F6A" w:rsidRPr="00696BDB" w:rsidRDefault="005F1F6A" w:rsidP="005F1F6A">
                  <w:pPr>
                    <w:pStyle w:val="StandardWeb"/>
                    <w:rPr>
                      <w:rFonts w:ascii="Arial" w:hAnsi="Arial" w:cs="Arial"/>
                      <w:bCs/>
                      <w:color w:val="000000" w:themeColor="text1"/>
                      <w:sz w:val="72"/>
                      <w:szCs w:val="72"/>
                    </w:rPr>
                  </w:pPr>
                  <w:r>
                    <w:rPr>
                      <w:sz w:val="24"/>
                      <w:szCs w:val="24"/>
                    </w:rPr>
                    <w:br w:type="page"/>
                  </w:r>
                  <w:r w:rsidRPr="00696BDB">
                    <w:rPr>
                      <w:rFonts w:ascii="Arial" w:hAnsi="Arial" w:cs="Arial"/>
                      <w:color w:val="000000" w:themeColor="text1"/>
                      <w:sz w:val="72"/>
                      <w:szCs w:val="72"/>
                    </w:rPr>
                    <w:t xml:space="preserve"> </w:t>
                  </w:r>
                </w:p>
                <w:p w:rsidR="005F1F6A" w:rsidRPr="00D214F9" w:rsidRDefault="005F1F6A" w:rsidP="005F1F6A">
                  <w:pPr>
                    <w:rPr>
                      <w:rFonts w:ascii="Arial" w:hAnsi="Arial" w:cs="Arial"/>
                      <w:sz w:val="72"/>
                      <w:szCs w:val="72"/>
                    </w:rPr>
                  </w:pPr>
                  <w:r w:rsidRPr="00D214F9">
                    <w:rPr>
                      <w:rFonts w:ascii="Arial" w:hAnsi="Arial" w:cs="Arial"/>
                      <w:bCs/>
                      <w:sz w:val="72"/>
                      <w:szCs w:val="72"/>
                    </w:rPr>
                    <w:br w:type="page"/>
                  </w:r>
                </w:p>
                <w:p w:rsidR="005F1F6A" w:rsidRPr="00D21FE4" w:rsidRDefault="005F1F6A" w:rsidP="005F1F6A">
                  <w:pPr>
                    <w:rPr>
                      <w:rFonts w:ascii="Arial" w:hAnsi="Arial" w:cs="Arial"/>
                      <w:b/>
                      <w:sz w:val="72"/>
                      <w:szCs w:val="72"/>
                    </w:rPr>
                  </w:pPr>
                  <w:r>
                    <w:rPr>
                      <w:rFonts w:ascii="Arial" w:hAnsi="Arial" w:cs="Arial"/>
                      <w:b/>
                      <w:sz w:val="72"/>
                      <w:szCs w:val="72"/>
                    </w:rPr>
                    <w:t xml:space="preserve"> </w:t>
                  </w:r>
                </w:p>
                <w:p w:rsidR="005F1F6A" w:rsidRPr="00D21FE4" w:rsidRDefault="005F1F6A" w:rsidP="005F1F6A">
                  <w:pPr>
                    <w:rPr>
                      <w:rFonts w:ascii="Arial" w:hAnsi="Arial" w:cs="Arial"/>
                      <w:b/>
                      <w:sz w:val="72"/>
                      <w:szCs w:val="72"/>
                    </w:rPr>
                  </w:pPr>
                </w:p>
                <w:p w:rsidR="005F1F6A" w:rsidRPr="00A21EA7" w:rsidRDefault="005F1F6A" w:rsidP="005F1F6A">
                  <w:pPr>
                    <w:rPr>
                      <w:rFonts w:ascii="Arial" w:hAnsi="Arial" w:cs="Arial"/>
                      <w:sz w:val="72"/>
                      <w:szCs w:val="72"/>
                    </w:rPr>
                  </w:pPr>
                  <w:r>
                    <w:rPr>
                      <w:rFonts w:ascii="Arial" w:hAnsi="Arial" w:cs="Arial"/>
                      <w:b/>
                      <w:sz w:val="72"/>
                      <w:szCs w:val="72"/>
                    </w:rPr>
                    <w:t xml:space="preserve"> </w:t>
                  </w:r>
                </w:p>
                <w:p w:rsidR="005F1F6A" w:rsidRPr="00A21EA7" w:rsidRDefault="005F1F6A" w:rsidP="005F1F6A">
                  <w:pPr>
                    <w:rPr>
                      <w:rFonts w:ascii="Arial" w:hAnsi="Arial" w:cs="Arial"/>
                      <w:sz w:val="72"/>
                      <w:szCs w:val="72"/>
                    </w:rPr>
                  </w:pPr>
                </w:p>
                <w:p w:rsidR="005F1F6A" w:rsidRPr="00A21EA7" w:rsidRDefault="005F1F6A" w:rsidP="005F1F6A">
                  <w:pPr>
                    <w:rPr>
                      <w:rFonts w:ascii="Arial" w:hAnsi="Arial" w:cs="Arial"/>
                      <w:sz w:val="72"/>
                      <w:szCs w:val="72"/>
                    </w:rPr>
                  </w:pPr>
                </w:p>
                <w:p w:rsidR="005F1F6A" w:rsidRDefault="005F1F6A" w:rsidP="005F1F6A"/>
                <w:p w:rsidR="005F1F6A" w:rsidRDefault="005F1F6A" w:rsidP="005F1F6A">
                  <w:pPr>
                    <w:pStyle w:val="StandardWeb"/>
                    <w:rPr>
                      <w:sz w:val="72"/>
                      <w:szCs w:val="72"/>
                    </w:rPr>
                  </w:pPr>
                </w:p>
                <w:p w:rsidR="005F1F6A" w:rsidRPr="00C70966" w:rsidRDefault="005F1F6A" w:rsidP="005F1F6A">
                  <w:pPr>
                    <w:pStyle w:val="StandardWeb"/>
                    <w:rPr>
                      <w:rFonts w:ascii="Arial" w:hAnsi="Arial" w:cs="Arial"/>
                      <w:b/>
                      <w:bCs/>
                      <w:sz w:val="72"/>
                      <w:szCs w:val="72"/>
                    </w:rPr>
                  </w:pPr>
                  <w:r>
                    <w:rPr>
                      <w:rFonts w:ascii="Arial" w:hAnsi="Arial" w:cs="Arial"/>
                      <w:sz w:val="72"/>
                      <w:szCs w:val="72"/>
                    </w:rPr>
                    <w:t xml:space="preserve"> </w:t>
                  </w:r>
                </w:p>
                <w:p w:rsidR="005F1F6A" w:rsidRPr="00BA3BFE" w:rsidRDefault="005F1F6A" w:rsidP="005F1F6A">
                  <w:pPr>
                    <w:jc w:val="center"/>
                    <w:rPr>
                      <w:sz w:val="96"/>
                      <w:szCs w:val="96"/>
                    </w:rPr>
                  </w:pPr>
                </w:p>
              </w:txbxContent>
            </v:textbox>
            <w10:wrap anchorx="margin"/>
          </v:shape>
        </w:pict>
      </w:r>
    </w:p>
    <w:p w:rsidR="005F1F6A" w:rsidRDefault="005F1F6A" w:rsidP="005F1F6A"/>
    <w:p w:rsidR="005F1F6A" w:rsidRDefault="005F1F6A" w:rsidP="005F1F6A"/>
    <w:p w:rsidR="005F1F6A" w:rsidRDefault="005F1F6A"/>
    <w:p w:rsidR="005F1F6A" w:rsidRDefault="005F1F6A"/>
    <w:p w:rsidR="005F1F6A" w:rsidRDefault="005F1F6A"/>
    <w:p w:rsidR="005F1F6A" w:rsidRDefault="005F1F6A"/>
    <w:p w:rsidR="005F1F6A" w:rsidRDefault="005F1F6A"/>
    <w:p w:rsidR="005F1F6A" w:rsidRDefault="005F1F6A"/>
    <w:p w:rsidR="005F1F6A" w:rsidRDefault="005F1F6A"/>
    <w:p w:rsidR="005F1F6A" w:rsidRDefault="005F1F6A"/>
    <w:p w:rsidR="005F1F6A" w:rsidRDefault="005F1F6A"/>
    <w:p w:rsidR="001C1915" w:rsidRDefault="00787222">
      <w:r>
        <w:rPr>
          <w:noProof/>
        </w:rPr>
        <w:pict>
          <v:shape id="_x0000_s1077" type="#_x0000_t15" style="position:absolute;margin-left:5.15pt;margin-top:10.6pt;width:530.15pt;height:228.75pt;z-index:251739136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" adj="18299" fillcolor="#91bce3 [2164]" strokecolor="#5b9bd5 [3204]" strokeweight=".5pt">
            <v:fill color2="#7aaddd [2612]" rotate="t" colors="0 #b1cbe9;.5 #a3c1e5;1 #92b9e4" focus="100%" type="gradient">
              <o:fill v:ext="view" type="gradientUnscaled"/>
            </v:fill>
            <v:textbox>
              <w:txbxContent>
                <w:p w:rsidR="001C1915" w:rsidRDefault="001C1915" w:rsidP="001C1915">
                  <w:pPr>
                    <w:pStyle w:val="StandardWeb"/>
                    <w:rPr>
                      <w:rFonts w:ascii="Arial" w:hAnsi="Arial" w:cs="Arial"/>
                      <w:b/>
                      <w:sz w:val="96"/>
                      <w:szCs w:val="96"/>
                    </w:rPr>
                  </w:pPr>
                  <w:r>
                    <w:rPr>
                      <w:rFonts w:ascii="Arial" w:hAnsi="Arial" w:cs="Arial"/>
                      <w:b/>
                      <w:sz w:val="96"/>
                      <w:szCs w:val="96"/>
                    </w:rPr>
                    <w:t>Wannseekonferenz</w:t>
                  </w:r>
                </w:p>
                <w:p w:rsidR="001C1915" w:rsidRPr="000C7921" w:rsidRDefault="001C1915" w:rsidP="001C1915">
                  <w:pPr>
                    <w:pStyle w:val="StandardWeb"/>
                    <w:rPr>
                      <w:rFonts w:ascii="Arial" w:hAnsi="Arial" w:cs="Arial"/>
                      <w:color w:val="000000" w:themeColor="text1"/>
                      <w:sz w:val="72"/>
                      <w:szCs w:val="72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72"/>
                      <w:szCs w:val="72"/>
                    </w:rPr>
                    <w:t>20. Januar 1942</w:t>
                  </w:r>
                </w:p>
              </w:txbxContent>
            </v:textbox>
            <w10:wrap anchorx="margin"/>
          </v:shape>
        </w:pict>
      </w:r>
    </w:p>
    <w:p w:rsidR="001C1915" w:rsidRDefault="001C1915"/>
    <w:p w:rsidR="001C1915" w:rsidRDefault="001C1915"/>
    <w:p w:rsidR="00375173" w:rsidRDefault="00375173"/>
    <w:p w:rsidR="00375173" w:rsidRDefault="00375173"/>
    <w:p w:rsidR="00375173" w:rsidRDefault="00375173"/>
    <w:p w:rsidR="00375173" w:rsidRDefault="00375173"/>
    <w:p w:rsidR="00375173" w:rsidRDefault="00375173"/>
    <w:p w:rsidR="00375173" w:rsidRDefault="00375173"/>
    <w:p w:rsidR="00375173" w:rsidRDefault="00375173"/>
    <w:p w:rsidR="00375173" w:rsidRDefault="00375173"/>
    <w:p w:rsidR="00375173" w:rsidRDefault="00375173"/>
    <w:p w:rsidR="00505BBE" w:rsidRDefault="00787222">
      <w:r>
        <w:rPr>
          <w:noProof/>
          <w:lang w:eastAsia="de-DE"/>
        </w:rPr>
        <w:pict>
          <v:shape id="Richtungspfeil 5" o:spid="_x0000_s1067" type="#_x0000_t15" style="position:absolute;margin-left:4.7pt;margin-top:15.15pt;width:573.75pt;height:230.25pt;z-index:2517309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" adj="17266" fillcolor="#91bce3 [2164]" strokecolor="#5b9bd5 [3204]" strokeweight=".5pt">
            <v:fill color2="#7aaddd [2612]" rotate="t" colors="0 #b1cbe9;.5 #a3c1e5;1 #92b9e4" focus="100%" type="gradient">
              <o:fill v:ext="view" type="gradientUnscaled"/>
            </v:fill>
            <v:textbox>
              <w:txbxContent>
                <w:p w:rsidR="00C81C1A" w:rsidRPr="00616287" w:rsidRDefault="00C81C1A" w:rsidP="00C81C1A">
                  <w:pPr>
                    <w:rPr>
                      <w:rFonts w:ascii="Arial" w:hAnsi="Arial" w:cs="Arial"/>
                      <w:b/>
                      <w:sz w:val="96"/>
                      <w:szCs w:val="96"/>
                    </w:rPr>
                  </w:pPr>
                  <w:r>
                    <w:rPr>
                      <w:rFonts w:ascii="Arial" w:hAnsi="Arial" w:cs="Arial"/>
                      <w:b/>
                      <w:sz w:val="96"/>
                      <w:szCs w:val="96"/>
                    </w:rPr>
                    <w:t>„</w:t>
                  </w:r>
                  <w:r w:rsidRPr="00616287">
                    <w:rPr>
                      <w:rFonts w:ascii="Arial" w:hAnsi="Arial" w:cs="Arial"/>
                      <w:b/>
                      <w:sz w:val="96"/>
                      <w:szCs w:val="96"/>
                    </w:rPr>
                    <w:t>Evakuierungs-</w:t>
                  </w:r>
                </w:p>
                <w:p w:rsidR="00C81C1A" w:rsidRDefault="00C81C1A" w:rsidP="00C81C1A">
                  <w:pPr>
                    <w:rPr>
                      <w:rFonts w:ascii="Arial" w:hAnsi="Arial" w:cs="Arial"/>
                      <w:b/>
                      <w:sz w:val="96"/>
                      <w:szCs w:val="96"/>
                    </w:rPr>
                  </w:pPr>
                  <w:r w:rsidRPr="00616287">
                    <w:rPr>
                      <w:rFonts w:ascii="Arial" w:hAnsi="Arial" w:cs="Arial"/>
                      <w:b/>
                      <w:sz w:val="96"/>
                      <w:szCs w:val="96"/>
                    </w:rPr>
                    <w:t>Transporte</w:t>
                  </w:r>
                  <w:r>
                    <w:rPr>
                      <w:rFonts w:ascii="Arial" w:hAnsi="Arial" w:cs="Arial"/>
                      <w:b/>
                      <w:sz w:val="96"/>
                      <w:szCs w:val="96"/>
                    </w:rPr>
                    <w:t>“</w:t>
                  </w:r>
                </w:p>
                <w:p w:rsidR="00C81C1A" w:rsidRPr="00EB4436" w:rsidRDefault="00C81C1A" w:rsidP="00C81C1A">
                  <w:pPr>
                    <w:rPr>
                      <w:rFonts w:ascii="Arial" w:hAnsi="Arial" w:cs="Arial"/>
                      <w:sz w:val="72"/>
                      <w:szCs w:val="72"/>
                    </w:rPr>
                  </w:pPr>
                  <w:r>
                    <w:rPr>
                      <w:rFonts w:ascii="Arial" w:hAnsi="Arial" w:cs="Arial"/>
                      <w:sz w:val="72"/>
                      <w:szCs w:val="72"/>
                    </w:rPr>
                    <w:t>a</w:t>
                  </w:r>
                  <w:r w:rsidRPr="00EB4436">
                    <w:rPr>
                      <w:rFonts w:ascii="Arial" w:hAnsi="Arial" w:cs="Arial"/>
                      <w:sz w:val="72"/>
                      <w:szCs w:val="72"/>
                    </w:rPr>
                    <w:t>b Herbst 1944</w:t>
                  </w:r>
                </w:p>
              </w:txbxContent>
            </v:textbox>
          </v:shape>
        </w:pict>
      </w:r>
    </w:p>
    <w:p w:rsidR="00505BBE" w:rsidRDefault="00505BBE"/>
    <w:p w:rsidR="00505BBE" w:rsidRDefault="00505BBE"/>
    <w:p w:rsidR="002807DF" w:rsidRDefault="002807DF"/>
    <w:p w:rsidR="002807DF" w:rsidRDefault="002807DF"/>
    <w:p w:rsidR="002807DF" w:rsidRDefault="002807DF"/>
    <w:p w:rsidR="002807DF" w:rsidRDefault="002807DF"/>
    <w:p w:rsidR="002807DF" w:rsidRDefault="002807DF"/>
    <w:p w:rsidR="002807DF" w:rsidRDefault="002807DF"/>
    <w:p w:rsidR="002807DF" w:rsidRDefault="002807DF"/>
    <w:p w:rsidR="002807DF" w:rsidRDefault="002807DF"/>
    <w:p w:rsidR="002807DF" w:rsidRDefault="002807DF"/>
    <w:p w:rsidR="002807DF" w:rsidRDefault="00787222">
      <w:r>
        <w:rPr>
          <w:noProof/>
          <w:lang w:eastAsia="de-DE"/>
        </w:rPr>
        <w:pict>
          <v:shape id="Richtungspfeil 31" o:spid="_x0000_s1068" type="#_x0000_t15" style="position:absolute;margin-left:4.7pt;margin-top:21.25pt;width:652.5pt;height:230.25pt;z-index:2517319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" adj="17266" fillcolor="#91bce3 [2164]" strokecolor="#5b9bd5 [3204]" strokeweight=".5pt">
            <v:fill color2="#7aaddd [2612]" rotate="t" colors="0 #b1cbe9;.5 #a3c1e5;1 #92b9e4" focus="100%" type="gradient">
              <o:fill v:ext="view" type="gradientUnscaled"/>
            </v:fill>
            <v:textbox>
              <w:txbxContent>
                <w:p w:rsidR="006210C2" w:rsidRDefault="006210C2" w:rsidP="006210C2">
                  <w:pPr>
                    <w:rPr>
                      <w:rFonts w:ascii="Arial" w:hAnsi="Arial" w:cs="Arial"/>
                      <w:b/>
                      <w:sz w:val="96"/>
                      <w:szCs w:val="96"/>
                    </w:rPr>
                  </w:pPr>
                  <w:r>
                    <w:rPr>
                      <w:rFonts w:ascii="Arial" w:hAnsi="Arial" w:cs="Arial"/>
                      <w:b/>
                      <w:sz w:val="96"/>
                      <w:szCs w:val="96"/>
                    </w:rPr>
                    <w:t xml:space="preserve">Zwangsarbeiter </w:t>
                  </w:r>
                  <w:r w:rsidR="00BF5ACA">
                    <w:rPr>
                      <w:rFonts w:ascii="Arial" w:hAnsi="Arial" w:cs="Arial"/>
                      <w:b/>
                      <w:sz w:val="96"/>
                      <w:szCs w:val="96"/>
                    </w:rPr>
                    <w:t xml:space="preserve">        </w:t>
                  </w:r>
                  <w:r>
                    <w:rPr>
                      <w:rFonts w:ascii="Arial" w:hAnsi="Arial" w:cs="Arial"/>
                      <w:b/>
                      <w:sz w:val="96"/>
                      <w:szCs w:val="96"/>
                    </w:rPr>
                    <w:t>werden ins Reichsg</w:t>
                  </w:r>
                  <w:r w:rsidR="00A8240F">
                    <w:rPr>
                      <w:rFonts w:ascii="Arial" w:hAnsi="Arial" w:cs="Arial"/>
                      <w:b/>
                      <w:sz w:val="96"/>
                      <w:szCs w:val="96"/>
                    </w:rPr>
                    <w:t>e</w:t>
                  </w:r>
                  <w:r>
                    <w:rPr>
                      <w:rFonts w:ascii="Arial" w:hAnsi="Arial" w:cs="Arial"/>
                      <w:b/>
                      <w:sz w:val="96"/>
                      <w:szCs w:val="96"/>
                    </w:rPr>
                    <w:t xml:space="preserve">biet </w:t>
                  </w:r>
                  <w:r w:rsidR="00345094">
                    <w:rPr>
                      <w:rFonts w:ascii="Arial" w:hAnsi="Arial" w:cs="Arial"/>
                      <w:b/>
                      <w:sz w:val="96"/>
                      <w:szCs w:val="96"/>
                    </w:rPr>
                    <w:t xml:space="preserve">   </w:t>
                  </w:r>
                  <w:r>
                    <w:rPr>
                      <w:rFonts w:ascii="Arial" w:hAnsi="Arial" w:cs="Arial"/>
                      <w:b/>
                      <w:sz w:val="96"/>
                      <w:szCs w:val="96"/>
                    </w:rPr>
                    <w:t>„überstellt“</w:t>
                  </w:r>
                </w:p>
                <w:p w:rsidR="006210C2" w:rsidRPr="00EB4436" w:rsidRDefault="006210C2" w:rsidP="006210C2">
                  <w:pPr>
                    <w:rPr>
                      <w:rFonts w:ascii="Arial" w:hAnsi="Arial" w:cs="Arial"/>
                      <w:sz w:val="72"/>
                      <w:szCs w:val="72"/>
                    </w:rPr>
                  </w:pPr>
                  <w:r>
                    <w:rPr>
                      <w:rFonts w:ascii="Arial" w:hAnsi="Arial" w:cs="Arial"/>
                      <w:sz w:val="72"/>
                      <w:szCs w:val="72"/>
                    </w:rPr>
                    <w:t>a</w:t>
                  </w:r>
                  <w:r w:rsidRPr="00EB4436">
                    <w:rPr>
                      <w:rFonts w:ascii="Arial" w:hAnsi="Arial" w:cs="Arial"/>
                      <w:sz w:val="72"/>
                      <w:szCs w:val="72"/>
                    </w:rPr>
                    <w:t>b Herbst 1944</w:t>
                  </w:r>
                </w:p>
              </w:txbxContent>
            </v:textbox>
          </v:shape>
        </w:pict>
      </w:r>
    </w:p>
    <w:p w:rsidR="002807DF" w:rsidRDefault="002807DF"/>
    <w:p w:rsidR="002807DF" w:rsidRDefault="002807DF"/>
    <w:p w:rsidR="002807DF" w:rsidRDefault="002807DF"/>
    <w:p w:rsidR="002807DF" w:rsidRDefault="002807DF"/>
    <w:p w:rsidR="002807DF" w:rsidRDefault="002807DF"/>
    <w:p w:rsidR="002807DF" w:rsidRDefault="002807DF"/>
    <w:p w:rsidR="002807DF" w:rsidRDefault="002807DF"/>
    <w:p w:rsidR="002807DF" w:rsidRDefault="002807DF"/>
    <w:p w:rsidR="00505BBE" w:rsidRDefault="00505BBE"/>
    <w:p w:rsidR="00505BBE" w:rsidRDefault="00505BBE"/>
    <w:p w:rsidR="00505BBE" w:rsidRDefault="00505BBE"/>
    <w:p w:rsidR="00505BBE" w:rsidRDefault="00505BBE"/>
    <w:p w:rsidR="00171101" w:rsidRDefault="00171101"/>
    <w:p w:rsidR="00BE50B9" w:rsidRPr="00E33B1E" w:rsidRDefault="00BE50B9" w:rsidP="00BE50B9">
      <w:pPr>
        <w:rPr>
          <w:rFonts w:ascii="Arial" w:hAnsi="Arial" w:cs="Arial"/>
          <w:sz w:val="36"/>
          <w:szCs w:val="36"/>
          <w:u w:val="single"/>
        </w:rPr>
      </w:pPr>
      <w:r w:rsidRPr="00E33B1E">
        <w:rPr>
          <w:rFonts w:ascii="Arial" w:hAnsi="Arial" w:cs="Arial"/>
          <w:sz w:val="36"/>
          <w:szCs w:val="36"/>
          <w:u w:val="single"/>
        </w:rPr>
        <w:t>Historischer Kontext: G</w:t>
      </w:r>
      <w:r>
        <w:rPr>
          <w:rFonts w:ascii="Arial" w:hAnsi="Arial" w:cs="Arial"/>
          <w:sz w:val="36"/>
          <w:szCs w:val="36"/>
          <w:u w:val="single"/>
        </w:rPr>
        <w:t>leichschaltung / Ausgrenzung</w:t>
      </w:r>
    </w:p>
    <w:p w:rsidR="00BE50B9" w:rsidRPr="00171101" w:rsidRDefault="00BE50B9" w:rsidP="00BE50B9">
      <w:pPr>
        <w:ind w:firstLine="708"/>
        <w:rPr>
          <w:rFonts w:ascii="Arial" w:hAnsi="Arial" w:cs="Arial"/>
          <w:sz w:val="36"/>
          <w:szCs w:val="36"/>
        </w:rPr>
      </w:pPr>
    </w:p>
    <w:p w:rsidR="00D92DF3" w:rsidRDefault="00BE50B9" w:rsidP="00BE50B9">
      <w:pPr>
        <w:rPr>
          <w:rFonts w:ascii="Arial" w:hAnsi="Arial" w:cs="Arial"/>
          <w:sz w:val="24"/>
          <w:szCs w:val="24"/>
        </w:rPr>
      </w:pPr>
      <w:r w:rsidRPr="00DB580D">
        <w:rPr>
          <w:rFonts w:ascii="Arial" w:hAnsi="Arial" w:cs="Arial"/>
          <w:sz w:val="24"/>
          <w:szCs w:val="24"/>
        </w:rPr>
        <w:t xml:space="preserve">ein Beispiel der Gleichschaltung </w:t>
      </w:r>
      <w:r w:rsidR="00D92DF3">
        <w:rPr>
          <w:rFonts w:ascii="Arial" w:hAnsi="Arial" w:cs="Arial"/>
          <w:sz w:val="24"/>
          <w:szCs w:val="24"/>
        </w:rPr>
        <w:t>– der Verband der Sittichliebhaber in Hannover änderte seine Satzung</w:t>
      </w:r>
    </w:p>
    <w:p w:rsidR="00BE50B9" w:rsidRPr="00DB580D" w:rsidRDefault="00BE50B9" w:rsidP="00BE50B9">
      <w:pPr>
        <w:rPr>
          <w:rFonts w:ascii="Arial" w:hAnsi="Arial" w:cs="Arial"/>
          <w:sz w:val="24"/>
          <w:szCs w:val="24"/>
        </w:rPr>
      </w:pPr>
      <w:r w:rsidRPr="00DB580D">
        <w:rPr>
          <w:rFonts w:ascii="Arial" w:hAnsi="Arial" w:cs="Arial"/>
          <w:sz w:val="24"/>
          <w:szCs w:val="24"/>
        </w:rPr>
        <w:t>(aus der Satzung vom 29.6.1933, § 2. Eintritt und Austritt von Mitgliedern […] Nicht-Arier können die Mitgliedschaft zum Verband der Sittic</w:t>
      </w:r>
      <w:r w:rsidRPr="00DB580D">
        <w:rPr>
          <w:rFonts w:ascii="Arial" w:hAnsi="Arial" w:cs="Arial"/>
          <w:sz w:val="24"/>
          <w:szCs w:val="24"/>
        </w:rPr>
        <w:t>h</w:t>
      </w:r>
      <w:r w:rsidRPr="00DB580D">
        <w:rPr>
          <w:rFonts w:ascii="Arial" w:hAnsi="Arial" w:cs="Arial"/>
          <w:sz w:val="24"/>
          <w:szCs w:val="24"/>
        </w:rPr>
        <w:t>liebhaber nicht erwerben und haben auch keinen Zugang zu den Zusammenkünften der Mitglieder.)</w:t>
      </w:r>
    </w:p>
    <w:p w:rsidR="00BE50B9" w:rsidRDefault="00BE50B9" w:rsidP="00BE50B9">
      <w:pPr>
        <w:rPr>
          <w:rFonts w:ascii="Arial" w:hAnsi="Arial" w:cs="Arial"/>
          <w:sz w:val="36"/>
          <w:szCs w:val="36"/>
        </w:rPr>
      </w:pPr>
    </w:p>
    <w:p w:rsidR="00BE50B9" w:rsidRDefault="00BE50B9" w:rsidP="00BE50B9">
      <w:pPr>
        <w:rPr>
          <w:rFonts w:ascii="Arial" w:hAnsi="Arial" w:cs="Arial"/>
          <w:sz w:val="36"/>
          <w:szCs w:val="36"/>
        </w:rPr>
      </w:pPr>
    </w:p>
    <w:p w:rsidR="00BE50B9" w:rsidRDefault="00787222" w:rsidP="00BE50B9">
      <w:pPr>
        <w:rPr>
          <w:rFonts w:ascii="Arial" w:hAnsi="Arial" w:cs="Arial"/>
          <w:sz w:val="36"/>
          <w:szCs w:val="36"/>
        </w:rPr>
      </w:pPr>
      <w:r w:rsidRPr="00787222">
        <w:rPr>
          <w:rFonts w:ascii="Arial" w:hAnsi="Arial" w:cs="Arial"/>
          <w:noProof/>
          <w:sz w:val="36"/>
          <w:szCs w:val="36"/>
          <w:u w:val="single"/>
          <w:lang w:eastAsia="de-DE"/>
        </w:rPr>
        <w:pict>
          <v:shape id="_x0000_s1074" type="#_x0000_t15" style="position:absolute;margin-left:6.95pt;margin-top:22.55pt;width:687.75pt;height:265.4pt;z-index:251737088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" adj="17209" fillcolor="#91bce3 [2164]" strokecolor="#5b9bd5 [3204]" strokeweight=".5pt">
            <v:fill color2="#7aaddd [2612]" rotate="t" colors="0 #b1cbe9;.5 #a3c1e5;1 #92b9e4" focus="100%" type="gradient">
              <o:fill v:ext="view" type="gradientUnscaled"/>
            </v:fill>
            <v:textbox style="mso-next-textbox:#_x0000_s1074">
              <w:txbxContent>
                <w:p w:rsidR="00BE50B9" w:rsidRDefault="00BE50B9" w:rsidP="00BE50B9">
                  <w:pPr>
                    <w:pStyle w:val="StandardWeb"/>
                    <w:rPr>
                      <w:rFonts w:ascii="Arial" w:hAnsi="Arial" w:cs="Arial"/>
                      <w:b/>
                      <w:sz w:val="96"/>
                      <w:szCs w:val="96"/>
                    </w:rPr>
                  </w:pPr>
                  <w:r>
                    <w:rPr>
                      <w:rFonts w:ascii="Arial" w:hAnsi="Arial" w:cs="Arial"/>
                      <w:b/>
                      <w:sz w:val="96"/>
                      <w:szCs w:val="96"/>
                    </w:rPr>
                    <w:t xml:space="preserve">Juden dürfen nicht </w:t>
                  </w:r>
                  <w:r w:rsidR="003F34DE">
                    <w:rPr>
                      <w:rFonts w:ascii="Arial" w:hAnsi="Arial" w:cs="Arial"/>
                      <w:b/>
                      <w:sz w:val="96"/>
                      <w:szCs w:val="96"/>
                    </w:rPr>
                    <w:t xml:space="preserve">       Mit</w:t>
                  </w:r>
                  <w:r>
                    <w:rPr>
                      <w:rFonts w:ascii="Arial" w:hAnsi="Arial" w:cs="Arial"/>
                      <w:b/>
                      <w:sz w:val="96"/>
                      <w:szCs w:val="96"/>
                    </w:rPr>
                    <w:t xml:space="preserve">glied im Verband der </w:t>
                  </w:r>
                </w:p>
                <w:p w:rsidR="00BE50B9" w:rsidRPr="008839C2" w:rsidRDefault="00BE50B9" w:rsidP="00BE50B9">
                  <w:pPr>
                    <w:pStyle w:val="StandardWeb"/>
                    <w:rPr>
                      <w:rFonts w:ascii="Arial" w:hAnsi="Arial" w:cs="Arial"/>
                      <w:sz w:val="96"/>
                      <w:szCs w:val="96"/>
                    </w:rPr>
                  </w:pPr>
                  <w:r>
                    <w:rPr>
                      <w:rFonts w:ascii="Arial" w:hAnsi="Arial" w:cs="Arial"/>
                      <w:b/>
                      <w:sz w:val="96"/>
                      <w:szCs w:val="96"/>
                    </w:rPr>
                    <w:t>Sittichliebhaber sein.</w:t>
                  </w:r>
                </w:p>
                <w:p w:rsidR="00BE50B9" w:rsidRPr="008839C2" w:rsidRDefault="00BE50B9" w:rsidP="00BE50B9">
                  <w:pPr>
                    <w:pStyle w:val="StandardWeb"/>
                    <w:rPr>
                      <w:rFonts w:ascii="Arial" w:hAnsi="Arial" w:cs="Arial"/>
                      <w:bCs/>
                      <w:color w:val="000000" w:themeColor="text1"/>
                      <w:sz w:val="72"/>
                      <w:szCs w:val="72"/>
                    </w:rPr>
                  </w:pPr>
                  <w:r>
                    <w:rPr>
                      <w:rFonts w:ascii="Arial" w:hAnsi="Arial" w:cs="Arial"/>
                      <w:bCs/>
                      <w:color w:val="000000" w:themeColor="text1"/>
                      <w:sz w:val="72"/>
                      <w:szCs w:val="72"/>
                    </w:rPr>
                    <w:t>29. Juni</w:t>
                  </w:r>
                  <w:r w:rsidRPr="008839C2">
                    <w:rPr>
                      <w:rFonts w:ascii="Arial" w:hAnsi="Arial" w:cs="Arial"/>
                      <w:bCs/>
                      <w:color w:val="000000" w:themeColor="text1"/>
                      <w:sz w:val="72"/>
                      <w:szCs w:val="72"/>
                    </w:rPr>
                    <w:t xml:space="preserve"> 1933 </w:t>
                  </w:r>
                </w:p>
                <w:p w:rsidR="00BE50B9" w:rsidRPr="00BA3BFE" w:rsidRDefault="00BE50B9" w:rsidP="00BE50B9">
                  <w:pPr>
                    <w:jc w:val="center"/>
                    <w:rPr>
                      <w:sz w:val="96"/>
                      <w:szCs w:val="96"/>
                    </w:rPr>
                  </w:pPr>
                </w:p>
              </w:txbxContent>
            </v:textbox>
            <w10:wrap anchorx="margin"/>
          </v:shape>
        </w:pict>
      </w:r>
    </w:p>
    <w:p w:rsidR="00BE50B9" w:rsidRPr="00171101" w:rsidRDefault="00BE50B9" w:rsidP="00BE50B9">
      <w:pPr>
        <w:rPr>
          <w:rFonts w:ascii="Arial" w:hAnsi="Arial" w:cs="Arial"/>
          <w:sz w:val="36"/>
          <w:szCs w:val="36"/>
        </w:rPr>
      </w:pPr>
    </w:p>
    <w:p w:rsidR="00BE50B9" w:rsidRPr="00171101" w:rsidRDefault="00BE50B9" w:rsidP="00BE50B9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</w:t>
      </w:r>
    </w:p>
    <w:p w:rsidR="00BE50B9" w:rsidRDefault="00BE50B9" w:rsidP="00BE50B9">
      <w:pPr>
        <w:rPr>
          <w:rFonts w:ascii="Arial" w:hAnsi="Arial" w:cs="Arial"/>
          <w:sz w:val="36"/>
          <w:szCs w:val="36"/>
          <w:u w:val="single"/>
        </w:rPr>
      </w:pPr>
    </w:p>
    <w:p w:rsidR="00BE50B9" w:rsidRDefault="00BE50B9" w:rsidP="00BE50B9">
      <w:pPr>
        <w:rPr>
          <w:rFonts w:ascii="Arial" w:hAnsi="Arial" w:cs="Arial"/>
          <w:sz w:val="36"/>
          <w:szCs w:val="36"/>
          <w:u w:val="single"/>
        </w:rPr>
      </w:pPr>
    </w:p>
    <w:p w:rsidR="00BE50B9" w:rsidRDefault="00BE50B9" w:rsidP="00BE50B9">
      <w:pPr>
        <w:rPr>
          <w:rFonts w:ascii="Arial" w:hAnsi="Arial" w:cs="Arial"/>
          <w:sz w:val="36"/>
          <w:szCs w:val="36"/>
          <w:u w:val="single"/>
        </w:rPr>
      </w:pPr>
    </w:p>
    <w:p w:rsidR="00BE50B9" w:rsidRDefault="00BE50B9" w:rsidP="00BE50B9">
      <w:pPr>
        <w:rPr>
          <w:rFonts w:ascii="Arial" w:hAnsi="Arial" w:cs="Arial"/>
          <w:sz w:val="36"/>
          <w:szCs w:val="36"/>
          <w:u w:val="single"/>
        </w:rPr>
      </w:pPr>
    </w:p>
    <w:p w:rsidR="00BE50B9" w:rsidRDefault="00BE50B9" w:rsidP="00BE50B9">
      <w:pPr>
        <w:rPr>
          <w:rFonts w:ascii="Arial" w:hAnsi="Arial" w:cs="Arial"/>
          <w:sz w:val="36"/>
          <w:szCs w:val="36"/>
          <w:u w:val="single"/>
        </w:rPr>
      </w:pPr>
    </w:p>
    <w:p w:rsidR="00BE50B9" w:rsidRDefault="00BE50B9" w:rsidP="00BE50B9">
      <w:pPr>
        <w:rPr>
          <w:rFonts w:ascii="Arial" w:hAnsi="Arial" w:cs="Arial"/>
          <w:sz w:val="36"/>
          <w:szCs w:val="36"/>
          <w:u w:val="single"/>
        </w:rPr>
      </w:pPr>
    </w:p>
    <w:p w:rsidR="00BA3BFE" w:rsidRPr="00E33B1E" w:rsidRDefault="00861D0B">
      <w:pPr>
        <w:rPr>
          <w:rFonts w:ascii="Arial" w:hAnsi="Arial" w:cs="Arial"/>
          <w:sz w:val="36"/>
          <w:szCs w:val="36"/>
          <w:u w:val="single"/>
        </w:rPr>
      </w:pPr>
      <w:r>
        <w:rPr>
          <w:rFonts w:ascii="Arial" w:hAnsi="Arial" w:cs="Arial"/>
          <w:sz w:val="36"/>
          <w:szCs w:val="36"/>
          <w:u w:val="single"/>
        </w:rPr>
        <w:lastRenderedPageBreak/>
        <w:t>Historischer Kontext:</w:t>
      </w:r>
      <w:r w:rsidR="00E33B1E" w:rsidRPr="00E33B1E">
        <w:rPr>
          <w:rFonts w:ascii="Arial" w:hAnsi="Arial" w:cs="Arial"/>
          <w:sz w:val="36"/>
          <w:szCs w:val="36"/>
          <w:u w:val="single"/>
        </w:rPr>
        <w:t xml:space="preserve"> 2. Weltkrieg</w:t>
      </w:r>
    </w:p>
    <w:p w:rsidR="00BA3BFE" w:rsidRPr="00720E93" w:rsidRDefault="00720E93">
      <w:pPr>
        <w:rPr>
          <w:rFonts w:ascii="Arial" w:hAnsi="Arial" w:cs="Arial"/>
          <w:sz w:val="36"/>
          <w:szCs w:val="36"/>
        </w:rPr>
      </w:pPr>
      <w:r w:rsidRPr="00720E93">
        <w:rPr>
          <w:rFonts w:ascii="Arial" w:hAnsi="Arial" w:cs="Arial"/>
          <w:sz w:val="36"/>
          <w:szCs w:val="36"/>
        </w:rPr>
        <w:t>Kriegsverlauf</w:t>
      </w:r>
    </w:p>
    <w:p w:rsidR="008C4228" w:rsidRDefault="00787222">
      <w:r>
        <w:rPr>
          <w:noProof/>
          <w:lang w:eastAsia="de-DE"/>
        </w:rPr>
        <w:pict>
          <v:shape id="Richtungspfeil 9" o:spid="_x0000_s1040" type="#_x0000_t15" style="position:absolute;margin-left:.2pt;margin-top:6.3pt;width:502.5pt;height:232.35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" adj="17115" fillcolor="#c3c3c3 [2166]" strokecolor="#a5a5a5 [3206]" strokeweight=".5pt">
            <v:fill color2="#b6b6b6 [2614]" rotate="t" colors="0 #d2d2d2;.5 #c8c8c8;1 silver" focus="100%" type="gradient">
              <o:fill v:ext="view" type="gradientUnscaled"/>
            </v:fill>
            <v:textbox>
              <w:txbxContent>
                <w:p w:rsidR="005052CB" w:rsidRDefault="00CB583F" w:rsidP="005052CB">
                  <w:pPr>
                    <w:rPr>
                      <w:rFonts w:ascii="Arial" w:hAnsi="Arial" w:cs="Arial"/>
                      <w:b/>
                      <w:sz w:val="96"/>
                      <w:szCs w:val="96"/>
                    </w:rPr>
                  </w:pPr>
                  <w:r w:rsidRPr="00F8128A">
                    <w:rPr>
                      <w:rFonts w:ascii="Arial" w:hAnsi="Arial" w:cs="Arial"/>
                      <w:b/>
                      <w:sz w:val="96"/>
                      <w:szCs w:val="96"/>
                    </w:rPr>
                    <w:t xml:space="preserve">Einführung der </w:t>
                  </w:r>
                </w:p>
                <w:p w:rsidR="00986513" w:rsidRPr="00F8128A" w:rsidRDefault="00CB583F" w:rsidP="005052CB">
                  <w:pPr>
                    <w:rPr>
                      <w:rFonts w:ascii="Arial" w:hAnsi="Arial" w:cs="Arial"/>
                      <w:b/>
                      <w:sz w:val="96"/>
                      <w:szCs w:val="96"/>
                    </w:rPr>
                  </w:pPr>
                  <w:r w:rsidRPr="00F8128A">
                    <w:rPr>
                      <w:rFonts w:ascii="Arial" w:hAnsi="Arial" w:cs="Arial"/>
                      <w:b/>
                      <w:sz w:val="96"/>
                      <w:szCs w:val="96"/>
                    </w:rPr>
                    <w:t>Wehrpflicht</w:t>
                  </w:r>
                  <w:r w:rsidR="00465110" w:rsidRPr="00F8128A">
                    <w:rPr>
                      <w:rFonts w:ascii="Arial" w:hAnsi="Arial" w:cs="Arial"/>
                      <w:b/>
                      <w:sz w:val="96"/>
                      <w:szCs w:val="96"/>
                    </w:rPr>
                    <w:t xml:space="preserve"> </w:t>
                  </w:r>
                </w:p>
                <w:p w:rsidR="008C4228" w:rsidRPr="00D917B2" w:rsidRDefault="00986513" w:rsidP="005052CB">
                  <w:pPr>
                    <w:rPr>
                      <w:rFonts w:ascii="Arial" w:hAnsi="Arial" w:cs="Arial"/>
                      <w:sz w:val="72"/>
                      <w:szCs w:val="72"/>
                    </w:rPr>
                  </w:pPr>
                  <w:r w:rsidRPr="00D917B2">
                    <w:rPr>
                      <w:rFonts w:ascii="Arial" w:hAnsi="Arial" w:cs="Arial"/>
                      <w:sz w:val="72"/>
                      <w:szCs w:val="72"/>
                    </w:rPr>
                    <w:t xml:space="preserve">16. März </w:t>
                  </w:r>
                  <w:r w:rsidR="00465110" w:rsidRPr="00D917B2">
                    <w:rPr>
                      <w:rFonts w:ascii="Arial" w:hAnsi="Arial" w:cs="Arial"/>
                      <w:sz w:val="72"/>
                      <w:szCs w:val="72"/>
                    </w:rPr>
                    <w:t>1935</w:t>
                  </w:r>
                </w:p>
              </w:txbxContent>
            </v:textbox>
          </v:shape>
        </w:pict>
      </w:r>
    </w:p>
    <w:p w:rsidR="008C4228" w:rsidRDefault="008C4228"/>
    <w:p w:rsidR="008C4228" w:rsidRDefault="008C4228"/>
    <w:p w:rsidR="008C4228" w:rsidRDefault="008C4228"/>
    <w:p w:rsidR="008C4228" w:rsidRDefault="008C4228"/>
    <w:p w:rsidR="008C4228" w:rsidRDefault="008C4228"/>
    <w:p w:rsidR="008C4228" w:rsidRDefault="008C4228"/>
    <w:p w:rsidR="008C4228" w:rsidRDefault="008C4228"/>
    <w:p w:rsidR="008C4228" w:rsidRDefault="008C4228" w:rsidP="008C4228"/>
    <w:p w:rsidR="008C4228" w:rsidRDefault="008C4228" w:rsidP="008C4228"/>
    <w:p w:rsidR="008C4228" w:rsidRDefault="008C4228" w:rsidP="008C4228"/>
    <w:p w:rsidR="008C4228" w:rsidRDefault="00787222" w:rsidP="008C4228">
      <w:r>
        <w:rPr>
          <w:noProof/>
          <w:lang w:eastAsia="de-DE"/>
        </w:rPr>
        <w:pict>
          <v:shape id="Richtungspfeil 2" o:spid="_x0000_s1041" type="#_x0000_t15" style="position:absolute;margin-left:.2pt;margin-top:22.65pt;width:573.75pt;height:211.5pt;z-index:25166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" adj="17619" fillcolor="#c3c3c3 [2166]" strokecolor="#a5a5a5 [3206]" strokeweight=".5pt">
            <v:fill color2="#b6b6b6 [2614]" rotate="t" colors="0 #d2d2d2;.5 #c8c8c8;1 silver" focus="100%" type="gradient">
              <o:fill v:ext="view" type="gradientUnscaled"/>
            </v:fill>
            <v:textbox>
              <w:txbxContent>
                <w:p w:rsidR="00401AD4" w:rsidRDefault="00986513" w:rsidP="004212FA">
                  <w:pPr>
                    <w:rPr>
                      <w:rFonts w:ascii="Arial" w:hAnsi="Arial" w:cs="Arial"/>
                      <w:b/>
                      <w:sz w:val="96"/>
                      <w:szCs w:val="96"/>
                    </w:rPr>
                  </w:pPr>
                  <w:r w:rsidRPr="00F8128A">
                    <w:rPr>
                      <w:rFonts w:ascii="Arial" w:hAnsi="Arial" w:cs="Arial"/>
                      <w:b/>
                      <w:sz w:val="96"/>
                      <w:szCs w:val="96"/>
                    </w:rPr>
                    <w:t>Zweiter</w:t>
                  </w:r>
                  <w:r w:rsidR="00401AD4" w:rsidRPr="00F8128A">
                    <w:rPr>
                      <w:rFonts w:ascii="Arial" w:hAnsi="Arial" w:cs="Arial"/>
                      <w:b/>
                      <w:sz w:val="96"/>
                      <w:szCs w:val="96"/>
                    </w:rPr>
                    <w:t xml:space="preserve"> Weltkrieg </w:t>
                  </w:r>
                </w:p>
                <w:p w:rsidR="0032652A" w:rsidRPr="0032652A" w:rsidRDefault="0032652A" w:rsidP="004212FA">
                  <w:pPr>
                    <w:rPr>
                      <w:rFonts w:ascii="Arial" w:hAnsi="Arial" w:cs="Arial"/>
                      <w:sz w:val="72"/>
                      <w:szCs w:val="72"/>
                    </w:rPr>
                  </w:pPr>
                  <w:r w:rsidRPr="0032652A">
                    <w:rPr>
                      <w:rFonts w:ascii="Arial" w:hAnsi="Arial" w:cs="Arial"/>
                      <w:sz w:val="72"/>
                      <w:szCs w:val="72"/>
                    </w:rPr>
                    <w:t>September 1939 bis Mai 1945</w:t>
                  </w:r>
                </w:p>
              </w:txbxContent>
            </v:textbox>
          </v:shape>
        </w:pict>
      </w:r>
    </w:p>
    <w:p w:rsidR="00BA3BFE" w:rsidRDefault="00BA3BFE"/>
    <w:p w:rsidR="00BA3BFE" w:rsidRDefault="00BA3BFE"/>
    <w:p w:rsidR="008C4228" w:rsidRDefault="008C4228"/>
    <w:p w:rsidR="008C4228" w:rsidRDefault="008C4228"/>
    <w:p w:rsidR="008C4228" w:rsidRDefault="008C4228"/>
    <w:p w:rsidR="008C4228" w:rsidRDefault="008C4228"/>
    <w:p w:rsidR="008C4228" w:rsidRDefault="008C4228"/>
    <w:p w:rsidR="00BA3BFE" w:rsidRDefault="00BA3BFE"/>
    <w:p w:rsidR="00BA3BFE" w:rsidRDefault="00BA3BFE"/>
    <w:p w:rsidR="00BA3BFE" w:rsidRDefault="00BA3BFE"/>
    <w:p w:rsidR="00861D0B" w:rsidRDefault="00787222">
      <w:r>
        <w:rPr>
          <w:noProof/>
          <w:lang w:eastAsia="de-DE"/>
        </w:rPr>
        <w:pict>
          <v:shape id="Richtungspfeil 24" o:spid="_x0000_s1071" type="#_x0000_t15" style="position:absolute;margin-left:6.2pt;margin-top:3.9pt;width:579.75pt;height:225.75pt;z-index:2517340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" adj="17087" fillcolor="#bfbfbf [2412]" strokecolor="#41719c" strokeweight="1pt">
            <v:textbox>
              <w:txbxContent>
                <w:p w:rsidR="00861D0B" w:rsidRPr="003724A5" w:rsidRDefault="00861D0B" w:rsidP="00861D0B">
                  <w:pPr>
                    <w:rPr>
                      <w:rFonts w:ascii="Arial" w:hAnsi="Arial" w:cs="Arial"/>
                      <w:b/>
                      <w:sz w:val="96"/>
                      <w:szCs w:val="96"/>
                    </w:rPr>
                  </w:pPr>
                  <w:r w:rsidRPr="003724A5">
                    <w:rPr>
                      <w:rFonts w:ascii="Arial" w:hAnsi="Arial" w:cs="Arial"/>
                      <w:b/>
                      <w:sz w:val="96"/>
                      <w:szCs w:val="96"/>
                    </w:rPr>
                    <w:t xml:space="preserve">Überfall auf Polen </w:t>
                  </w:r>
                </w:p>
                <w:p w:rsidR="00861D0B" w:rsidRPr="00625887" w:rsidRDefault="00861D0B" w:rsidP="00861D0B">
                  <w:pPr>
                    <w:rPr>
                      <w:rFonts w:ascii="Arial" w:hAnsi="Arial" w:cs="Arial"/>
                      <w:sz w:val="72"/>
                      <w:szCs w:val="72"/>
                    </w:rPr>
                  </w:pPr>
                  <w:r w:rsidRPr="00625887">
                    <w:rPr>
                      <w:rFonts w:ascii="Arial" w:hAnsi="Arial" w:cs="Arial"/>
                      <w:sz w:val="72"/>
                      <w:szCs w:val="72"/>
                    </w:rPr>
                    <w:t>1. September 1939</w:t>
                  </w:r>
                </w:p>
              </w:txbxContent>
            </v:textbox>
          </v:shape>
        </w:pict>
      </w:r>
    </w:p>
    <w:p w:rsidR="00861D0B" w:rsidRDefault="00861D0B"/>
    <w:p w:rsidR="00861D0B" w:rsidRDefault="00861D0B"/>
    <w:p w:rsidR="00861D0B" w:rsidRDefault="00861D0B"/>
    <w:p w:rsidR="00861D0B" w:rsidRDefault="00861D0B"/>
    <w:p w:rsidR="00861D0B" w:rsidRDefault="00861D0B"/>
    <w:p w:rsidR="00861D0B" w:rsidRDefault="00861D0B"/>
    <w:p w:rsidR="00861D0B" w:rsidRDefault="00861D0B"/>
    <w:p w:rsidR="00861D0B" w:rsidRDefault="00861D0B"/>
    <w:p w:rsidR="00861D0B" w:rsidRDefault="00861D0B"/>
    <w:p w:rsidR="00861D0B" w:rsidRDefault="00861D0B"/>
    <w:p w:rsidR="00401AD4" w:rsidRDefault="00787222">
      <w:r>
        <w:rPr>
          <w:noProof/>
          <w:lang w:eastAsia="de-DE"/>
        </w:rPr>
        <w:pict>
          <v:shape id="Richtungspfeil 25" o:spid="_x0000_s1072" type="#_x0000_t15" style="position:absolute;margin-left:2.9pt;margin-top:6.3pt;width:693pt;height:269.25pt;z-index:2517350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" adj="17404" fillcolor="#bfbfbf [2412]" strokecolor="#41719c" strokeweight="1pt">
            <v:textbox>
              <w:txbxContent>
                <w:p w:rsidR="00861D0B" w:rsidRDefault="00861D0B" w:rsidP="00861D0B">
                  <w:pPr>
                    <w:rPr>
                      <w:rFonts w:ascii="Arial" w:hAnsi="Arial" w:cs="Arial"/>
                      <w:sz w:val="96"/>
                      <w:szCs w:val="96"/>
                    </w:rPr>
                  </w:pPr>
                  <w:r w:rsidRPr="003724A5">
                    <w:rPr>
                      <w:rFonts w:ascii="Arial" w:hAnsi="Arial" w:cs="Arial"/>
                      <w:b/>
                      <w:sz w:val="96"/>
                      <w:szCs w:val="96"/>
                    </w:rPr>
                    <w:t>Überfall auf die Nieder</w:t>
                  </w:r>
                  <w:r w:rsidR="003F34DE">
                    <w:rPr>
                      <w:rFonts w:ascii="Arial" w:hAnsi="Arial" w:cs="Arial"/>
                      <w:b/>
                      <w:sz w:val="96"/>
                      <w:szCs w:val="96"/>
                    </w:rPr>
                    <w:t>-</w:t>
                  </w:r>
                  <w:r w:rsidRPr="003724A5">
                    <w:rPr>
                      <w:rFonts w:ascii="Arial" w:hAnsi="Arial" w:cs="Arial"/>
                      <w:b/>
                      <w:sz w:val="96"/>
                      <w:szCs w:val="96"/>
                    </w:rPr>
                    <w:t>lande, Belgien</w:t>
                  </w:r>
                  <w:r>
                    <w:rPr>
                      <w:rFonts w:ascii="Arial" w:hAnsi="Arial" w:cs="Arial"/>
                      <w:b/>
                      <w:sz w:val="96"/>
                      <w:szCs w:val="96"/>
                    </w:rPr>
                    <w:t>, Frankreich</w:t>
                  </w:r>
                  <w:r w:rsidRPr="003724A5">
                    <w:rPr>
                      <w:rFonts w:ascii="Arial" w:hAnsi="Arial" w:cs="Arial"/>
                      <w:b/>
                      <w:sz w:val="96"/>
                      <w:szCs w:val="96"/>
                    </w:rPr>
                    <w:t xml:space="preserve"> und Luxemburg</w:t>
                  </w:r>
                  <w:r>
                    <w:rPr>
                      <w:rFonts w:ascii="Arial" w:hAnsi="Arial" w:cs="Arial"/>
                      <w:sz w:val="96"/>
                      <w:szCs w:val="96"/>
                    </w:rPr>
                    <w:t xml:space="preserve"> </w:t>
                  </w:r>
                </w:p>
                <w:p w:rsidR="00861D0B" w:rsidRPr="007F296F" w:rsidRDefault="00861D0B" w:rsidP="00861D0B">
                  <w:pPr>
                    <w:rPr>
                      <w:rFonts w:ascii="Arial" w:hAnsi="Arial" w:cs="Arial"/>
                      <w:sz w:val="72"/>
                      <w:szCs w:val="72"/>
                    </w:rPr>
                  </w:pPr>
                  <w:r w:rsidRPr="007F296F">
                    <w:rPr>
                      <w:rFonts w:ascii="Arial" w:hAnsi="Arial" w:cs="Arial"/>
                      <w:sz w:val="72"/>
                      <w:szCs w:val="72"/>
                    </w:rPr>
                    <w:t>10. Mai 1940</w:t>
                  </w:r>
                </w:p>
              </w:txbxContent>
            </v:textbox>
          </v:shape>
        </w:pict>
      </w:r>
    </w:p>
    <w:p w:rsidR="00861D0B" w:rsidRDefault="00861D0B"/>
    <w:p w:rsidR="00861D0B" w:rsidRDefault="00861D0B"/>
    <w:p w:rsidR="00861D0B" w:rsidRDefault="00861D0B"/>
    <w:p w:rsidR="00861D0B" w:rsidRDefault="00861D0B"/>
    <w:p w:rsidR="00861D0B" w:rsidRDefault="00861D0B"/>
    <w:p w:rsidR="00861D0B" w:rsidRDefault="00861D0B"/>
    <w:p w:rsidR="00861D0B" w:rsidRDefault="00861D0B"/>
    <w:p w:rsidR="00861D0B" w:rsidRDefault="00861D0B"/>
    <w:p w:rsidR="00861D0B" w:rsidRDefault="00861D0B"/>
    <w:p w:rsidR="00861D0B" w:rsidRDefault="00861D0B"/>
    <w:p w:rsidR="00861D0B" w:rsidRDefault="00861D0B"/>
    <w:p w:rsidR="0003544C" w:rsidRDefault="00787222">
      <w:r>
        <w:rPr>
          <w:noProof/>
          <w:lang w:eastAsia="de-DE"/>
        </w:rPr>
        <w:lastRenderedPageBreak/>
        <w:pict>
          <v:shape id="Richtungspfeil 10" o:spid="_x0000_s1043" type="#_x0000_t15" style="position:absolute;margin-left:6.95pt;margin-top:12.9pt;width:605.25pt;height:239.35pt;z-index:2516725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" adj="16871" fillcolor="#bfbfbf [2412]" strokecolor="#41719c" strokeweight="1pt">
            <v:textbox>
              <w:txbxContent>
                <w:p w:rsidR="004012A7" w:rsidRDefault="00500121" w:rsidP="004212FA">
                  <w:pPr>
                    <w:rPr>
                      <w:rFonts w:ascii="Arial" w:hAnsi="Arial" w:cs="Arial"/>
                      <w:b/>
                      <w:sz w:val="96"/>
                      <w:szCs w:val="96"/>
                    </w:rPr>
                  </w:pPr>
                  <w:r w:rsidRPr="003724A5">
                    <w:rPr>
                      <w:rFonts w:ascii="Arial" w:hAnsi="Arial" w:cs="Arial"/>
                      <w:b/>
                      <w:sz w:val="96"/>
                      <w:szCs w:val="96"/>
                    </w:rPr>
                    <w:t xml:space="preserve">Überfall auf die </w:t>
                  </w:r>
                </w:p>
                <w:p w:rsidR="00500121" w:rsidRPr="003724A5" w:rsidRDefault="00500121" w:rsidP="004212FA">
                  <w:pPr>
                    <w:rPr>
                      <w:rFonts w:ascii="Arial" w:hAnsi="Arial" w:cs="Arial"/>
                      <w:b/>
                      <w:sz w:val="96"/>
                      <w:szCs w:val="96"/>
                    </w:rPr>
                  </w:pPr>
                  <w:r w:rsidRPr="003724A5">
                    <w:rPr>
                      <w:rFonts w:ascii="Arial" w:hAnsi="Arial" w:cs="Arial"/>
                      <w:b/>
                      <w:sz w:val="96"/>
                      <w:szCs w:val="96"/>
                    </w:rPr>
                    <w:t xml:space="preserve">Sowjetunion </w:t>
                  </w:r>
                </w:p>
                <w:p w:rsidR="00500121" w:rsidRPr="00625887" w:rsidRDefault="00596660" w:rsidP="004212FA">
                  <w:pPr>
                    <w:rPr>
                      <w:rFonts w:ascii="Arial" w:hAnsi="Arial" w:cs="Arial"/>
                      <w:sz w:val="72"/>
                      <w:szCs w:val="72"/>
                    </w:rPr>
                  </w:pPr>
                  <w:r w:rsidRPr="00625887">
                    <w:rPr>
                      <w:rFonts w:ascii="Arial" w:hAnsi="Arial" w:cs="Arial"/>
                      <w:sz w:val="72"/>
                      <w:szCs w:val="72"/>
                    </w:rPr>
                    <w:t xml:space="preserve">22. </w:t>
                  </w:r>
                  <w:r w:rsidR="00500121" w:rsidRPr="00625887">
                    <w:rPr>
                      <w:rFonts w:ascii="Arial" w:hAnsi="Arial" w:cs="Arial"/>
                      <w:sz w:val="72"/>
                      <w:szCs w:val="72"/>
                    </w:rPr>
                    <w:t>Juni 1941</w:t>
                  </w:r>
                </w:p>
              </w:txbxContent>
            </v:textbox>
          </v:shape>
        </w:pict>
      </w:r>
    </w:p>
    <w:p w:rsidR="00401AD4" w:rsidRDefault="00401AD4"/>
    <w:p w:rsidR="00401AD4" w:rsidRDefault="00401AD4"/>
    <w:p w:rsidR="00401AD4" w:rsidRDefault="00401AD4"/>
    <w:p w:rsidR="00401AD4" w:rsidRDefault="00401AD4"/>
    <w:p w:rsidR="00401AD4" w:rsidRDefault="00401AD4"/>
    <w:p w:rsidR="00401AD4" w:rsidRDefault="00401AD4"/>
    <w:p w:rsidR="00401AD4" w:rsidRDefault="00401AD4"/>
    <w:p w:rsidR="00401AD4" w:rsidRDefault="00401AD4"/>
    <w:p w:rsidR="00500121" w:rsidRDefault="00500121"/>
    <w:p w:rsidR="00500121" w:rsidRDefault="00500121"/>
    <w:p w:rsidR="00B327FB" w:rsidRDefault="00B327FB"/>
    <w:p w:rsidR="000923FA" w:rsidRDefault="000923FA"/>
    <w:p w:rsidR="00596660" w:rsidRDefault="00787222">
      <w:r>
        <w:rPr>
          <w:noProof/>
          <w:lang w:eastAsia="de-DE"/>
        </w:rPr>
        <w:pict>
          <v:shape id="Richtungspfeil 11" o:spid="_x0000_s1049" type="#_x0000_t15" style="position:absolute;margin-left:6.2pt;margin-top:6.9pt;width:661.5pt;height:246pt;z-index:2516746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" adj="17584" fillcolor="#bfbfbf [2412]" strokecolor="#41719c" strokeweight="1pt">
            <v:textbox>
              <w:txbxContent>
                <w:p w:rsidR="00500121" w:rsidRPr="00616287" w:rsidRDefault="00F50914" w:rsidP="00654549">
                  <w:pPr>
                    <w:rPr>
                      <w:rFonts w:ascii="Arial" w:hAnsi="Arial" w:cs="Arial"/>
                      <w:b/>
                      <w:sz w:val="96"/>
                      <w:szCs w:val="96"/>
                    </w:rPr>
                  </w:pPr>
                  <w:r w:rsidRPr="00616287">
                    <w:rPr>
                      <w:rFonts w:ascii="Arial" w:hAnsi="Arial" w:cs="Arial"/>
                      <w:b/>
                      <w:sz w:val="96"/>
                      <w:szCs w:val="96"/>
                    </w:rPr>
                    <w:t>Rückzug der deutschen Truppen</w:t>
                  </w:r>
                  <w:r w:rsidR="00500121" w:rsidRPr="00616287">
                    <w:rPr>
                      <w:rFonts w:ascii="Arial" w:hAnsi="Arial" w:cs="Arial"/>
                      <w:b/>
                      <w:sz w:val="96"/>
                      <w:szCs w:val="96"/>
                    </w:rPr>
                    <w:t xml:space="preserve"> </w:t>
                  </w:r>
                  <w:r w:rsidR="00806359" w:rsidRPr="00616287">
                    <w:rPr>
                      <w:rFonts w:ascii="Arial" w:hAnsi="Arial" w:cs="Arial"/>
                      <w:b/>
                      <w:sz w:val="96"/>
                      <w:szCs w:val="96"/>
                    </w:rPr>
                    <w:t>an allen Fronten</w:t>
                  </w:r>
                </w:p>
                <w:p w:rsidR="005C0B32" w:rsidRPr="0005074A" w:rsidRDefault="00090FDC" w:rsidP="00654549">
                  <w:pPr>
                    <w:rPr>
                      <w:rFonts w:ascii="Arial" w:hAnsi="Arial" w:cs="Arial"/>
                      <w:sz w:val="72"/>
                      <w:szCs w:val="72"/>
                    </w:rPr>
                  </w:pPr>
                  <w:r>
                    <w:rPr>
                      <w:rFonts w:ascii="Arial" w:hAnsi="Arial" w:cs="Arial"/>
                      <w:sz w:val="72"/>
                      <w:szCs w:val="72"/>
                    </w:rPr>
                    <w:t xml:space="preserve">ab </w:t>
                  </w:r>
                  <w:r w:rsidR="005C0B32" w:rsidRPr="0005074A">
                    <w:rPr>
                      <w:rFonts w:ascii="Arial" w:hAnsi="Arial" w:cs="Arial"/>
                      <w:sz w:val="72"/>
                      <w:szCs w:val="72"/>
                    </w:rPr>
                    <w:t>1944</w:t>
                  </w:r>
                </w:p>
              </w:txbxContent>
            </v:textbox>
          </v:shape>
        </w:pict>
      </w:r>
    </w:p>
    <w:p w:rsidR="00596660" w:rsidRDefault="00596660"/>
    <w:p w:rsidR="00596660" w:rsidRDefault="00596660"/>
    <w:p w:rsidR="00596660" w:rsidRDefault="00596660"/>
    <w:p w:rsidR="00596660" w:rsidRDefault="00596660"/>
    <w:p w:rsidR="00596660" w:rsidRDefault="00596660"/>
    <w:p w:rsidR="00596660" w:rsidRDefault="00596660"/>
    <w:p w:rsidR="00596660" w:rsidRDefault="00596660"/>
    <w:p w:rsidR="00500121" w:rsidRDefault="00500121"/>
    <w:p w:rsidR="00500121" w:rsidRDefault="00500121"/>
    <w:p w:rsidR="00500121" w:rsidRDefault="00500121"/>
    <w:p w:rsidR="00CE7DE3" w:rsidRDefault="00CE7DE3" w:rsidP="00CE7DE3"/>
    <w:p w:rsidR="00CE7DE3" w:rsidRDefault="00787222" w:rsidP="00CE7DE3">
      <w:r>
        <w:rPr>
          <w:noProof/>
          <w:lang w:eastAsia="de-DE"/>
        </w:rPr>
        <w:pict>
          <v:shape id="_x0000_s1082" type="#_x0000_t15" style="position:absolute;margin-left:6.2pt;margin-top:6.9pt;width:463.5pt;height:246pt;z-index:2517452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" adj="17584" fillcolor="#bfbfbf [2412]" strokecolor="#41719c" strokeweight="1pt">
            <v:textbox>
              <w:txbxContent>
                <w:p w:rsidR="00CE7DE3" w:rsidRPr="00616287" w:rsidRDefault="00CE7DE3" w:rsidP="00CE7DE3">
                  <w:pPr>
                    <w:rPr>
                      <w:rFonts w:ascii="Arial" w:hAnsi="Arial" w:cs="Arial"/>
                      <w:b/>
                      <w:sz w:val="96"/>
                      <w:szCs w:val="96"/>
                    </w:rPr>
                  </w:pPr>
                  <w:r>
                    <w:rPr>
                      <w:rFonts w:ascii="Arial" w:hAnsi="Arial" w:cs="Arial"/>
                      <w:b/>
                      <w:sz w:val="96"/>
                      <w:szCs w:val="96"/>
                    </w:rPr>
                    <w:t xml:space="preserve">Kriegsende  </w:t>
                  </w:r>
                </w:p>
                <w:p w:rsidR="00CE7DE3" w:rsidRPr="0005074A" w:rsidRDefault="00CE7DE3" w:rsidP="00CE7DE3">
                  <w:pPr>
                    <w:rPr>
                      <w:rFonts w:ascii="Arial" w:hAnsi="Arial" w:cs="Arial"/>
                      <w:sz w:val="72"/>
                      <w:szCs w:val="72"/>
                    </w:rPr>
                  </w:pPr>
                  <w:r>
                    <w:rPr>
                      <w:rFonts w:ascii="Arial" w:hAnsi="Arial" w:cs="Arial"/>
                      <w:sz w:val="72"/>
                      <w:szCs w:val="72"/>
                    </w:rPr>
                    <w:t xml:space="preserve">8. Mai </w:t>
                  </w:r>
                  <w:r w:rsidRPr="0005074A">
                    <w:rPr>
                      <w:rFonts w:ascii="Arial" w:hAnsi="Arial" w:cs="Arial"/>
                      <w:sz w:val="72"/>
                      <w:szCs w:val="72"/>
                    </w:rPr>
                    <w:t>194</w:t>
                  </w:r>
                  <w:r>
                    <w:rPr>
                      <w:rFonts w:ascii="Arial" w:hAnsi="Arial" w:cs="Arial"/>
                      <w:sz w:val="72"/>
                      <w:szCs w:val="72"/>
                    </w:rPr>
                    <w:t>5</w:t>
                  </w:r>
                </w:p>
              </w:txbxContent>
            </v:textbox>
          </v:shape>
        </w:pict>
      </w:r>
    </w:p>
    <w:p w:rsidR="003C247B" w:rsidRDefault="003C247B"/>
    <w:p w:rsidR="003C247B" w:rsidRDefault="003C247B"/>
    <w:p w:rsidR="003C247B" w:rsidRDefault="003C247B"/>
    <w:p w:rsidR="003C247B" w:rsidRDefault="003C247B"/>
    <w:p w:rsidR="003C247B" w:rsidRDefault="003C247B"/>
    <w:p w:rsidR="003C247B" w:rsidRDefault="003C247B"/>
    <w:p w:rsidR="003C247B" w:rsidRDefault="003C247B"/>
    <w:p w:rsidR="003C247B" w:rsidRDefault="003C247B"/>
    <w:p w:rsidR="003C247B" w:rsidRDefault="003C247B"/>
    <w:p w:rsidR="003C247B" w:rsidRDefault="003C247B"/>
    <w:p w:rsidR="00500121" w:rsidRDefault="00500121"/>
    <w:p w:rsidR="00500121" w:rsidRDefault="00500121"/>
    <w:p w:rsidR="001907BC" w:rsidRDefault="001907BC"/>
    <w:p w:rsidR="00610C49" w:rsidRDefault="00610C49"/>
    <w:p w:rsidR="00610C49" w:rsidRDefault="00610C49"/>
    <w:p w:rsidR="00610C49" w:rsidRDefault="00610C49"/>
    <w:p w:rsidR="00610C49" w:rsidRDefault="00610C49"/>
    <w:p w:rsidR="00610C49" w:rsidRDefault="00610C49"/>
    <w:p w:rsidR="00610C49" w:rsidRDefault="00610C49"/>
    <w:p w:rsidR="00610C49" w:rsidRDefault="00610C49"/>
    <w:p w:rsidR="00610C49" w:rsidRDefault="00610C49"/>
    <w:p w:rsidR="00610C49" w:rsidRDefault="00610C49"/>
    <w:p w:rsidR="00610C49" w:rsidRDefault="00610C49"/>
    <w:p w:rsidR="00610C49" w:rsidRDefault="00610C49"/>
    <w:p w:rsidR="00610C49" w:rsidRDefault="00610C49"/>
    <w:p w:rsidR="001907BC" w:rsidRDefault="001907BC"/>
    <w:p w:rsidR="001907BC" w:rsidRPr="00B327FB" w:rsidRDefault="00B327FB">
      <w:pPr>
        <w:rPr>
          <w:rFonts w:ascii="Arial" w:hAnsi="Arial" w:cs="Arial"/>
          <w:sz w:val="36"/>
          <w:szCs w:val="36"/>
          <w:u w:val="single"/>
        </w:rPr>
      </w:pPr>
      <w:r w:rsidRPr="00B327FB">
        <w:rPr>
          <w:rFonts w:ascii="Arial" w:hAnsi="Arial" w:cs="Arial"/>
          <w:sz w:val="36"/>
          <w:szCs w:val="36"/>
          <w:u w:val="single"/>
        </w:rPr>
        <w:t xml:space="preserve">Historischer Kontext: Behandlung von Kriegsgefangenen </w:t>
      </w:r>
    </w:p>
    <w:p w:rsidR="001907BC" w:rsidRPr="00B327FB" w:rsidRDefault="001907BC">
      <w:pPr>
        <w:rPr>
          <w:rFonts w:ascii="Arial" w:hAnsi="Arial" w:cs="Arial"/>
          <w:sz w:val="36"/>
          <w:szCs w:val="36"/>
          <w:u w:val="single"/>
        </w:rPr>
      </w:pPr>
    </w:p>
    <w:p w:rsidR="001907BC" w:rsidRDefault="001907BC"/>
    <w:p w:rsidR="00B3224C" w:rsidRDefault="00B3224C"/>
    <w:p w:rsidR="00B3224C" w:rsidRDefault="00B3224C" w:rsidP="00B3224C"/>
    <w:p w:rsidR="00B3224C" w:rsidRDefault="00787222" w:rsidP="00B3224C">
      <w:r>
        <w:rPr>
          <w:noProof/>
          <w:lang w:eastAsia="de-DE"/>
        </w:rPr>
        <w:pict>
          <v:shape id="_x0000_s1083" type="#_x0000_t15" style="position:absolute;margin-left:6.2pt;margin-top:6.9pt;width:541.75pt;height:246pt;z-index:2517473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" adj="17584" fillcolor="#bfbfbf [2412]" strokecolor="#41719c" strokeweight="1pt">
            <v:textbox>
              <w:txbxContent>
                <w:p w:rsidR="00AE3002" w:rsidRDefault="00AE3002" w:rsidP="00AE3002">
                  <w:pPr>
                    <w:rPr>
                      <w:rFonts w:ascii="Arial" w:hAnsi="Arial" w:cs="Arial"/>
                      <w:b/>
                      <w:sz w:val="88"/>
                      <w:szCs w:val="88"/>
                    </w:rPr>
                  </w:pPr>
                  <w:r w:rsidRPr="00610C49">
                    <w:rPr>
                      <w:rFonts w:ascii="Arial" w:hAnsi="Arial" w:cs="Arial"/>
                      <w:b/>
                      <w:sz w:val="88"/>
                      <w:szCs w:val="88"/>
                    </w:rPr>
                    <w:t xml:space="preserve">Genfer Abkommen </w:t>
                  </w:r>
                </w:p>
                <w:p w:rsidR="00AE3002" w:rsidRPr="006625E4" w:rsidRDefault="00AE3002" w:rsidP="00AE3002">
                  <w:pPr>
                    <w:rPr>
                      <w:rFonts w:ascii="Arial" w:hAnsi="Arial" w:cs="Arial"/>
                      <w:b/>
                      <w:sz w:val="80"/>
                      <w:szCs w:val="80"/>
                    </w:rPr>
                  </w:pPr>
                  <w:r w:rsidRPr="006625E4">
                    <w:rPr>
                      <w:rFonts w:ascii="Arial" w:hAnsi="Arial" w:cs="Arial"/>
                      <w:b/>
                      <w:sz w:val="80"/>
                      <w:szCs w:val="80"/>
                    </w:rPr>
                    <w:t xml:space="preserve">(Behandlung von </w:t>
                  </w:r>
                </w:p>
                <w:p w:rsidR="00AE3002" w:rsidRPr="006625E4" w:rsidRDefault="00AE3002" w:rsidP="00AE3002">
                  <w:pPr>
                    <w:rPr>
                      <w:rFonts w:ascii="Arial" w:hAnsi="Arial" w:cs="Arial"/>
                      <w:sz w:val="80"/>
                      <w:szCs w:val="80"/>
                    </w:rPr>
                  </w:pPr>
                  <w:r w:rsidRPr="006625E4">
                    <w:rPr>
                      <w:rFonts w:ascii="Arial" w:hAnsi="Arial" w:cs="Arial"/>
                      <w:b/>
                      <w:sz w:val="80"/>
                      <w:szCs w:val="80"/>
                    </w:rPr>
                    <w:t>Kriegsgefangenen)</w:t>
                  </w:r>
                </w:p>
                <w:p w:rsidR="00AE3002" w:rsidRPr="008E53A4" w:rsidRDefault="00AE3002" w:rsidP="00AE3002">
                  <w:pPr>
                    <w:rPr>
                      <w:rFonts w:ascii="Arial" w:hAnsi="Arial" w:cs="Arial"/>
                      <w:sz w:val="72"/>
                      <w:szCs w:val="72"/>
                    </w:rPr>
                  </w:pPr>
                  <w:r>
                    <w:rPr>
                      <w:rFonts w:ascii="Arial" w:hAnsi="Arial" w:cs="Arial"/>
                      <w:sz w:val="72"/>
                      <w:szCs w:val="72"/>
                    </w:rPr>
                    <w:t>27. Juli 1929</w:t>
                  </w:r>
                </w:p>
                <w:p w:rsidR="00B3224C" w:rsidRPr="0005074A" w:rsidRDefault="00B3224C" w:rsidP="00B3224C">
                  <w:pPr>
                    <w:rPr>
                      <w:rFonts w:ascii="Arial" w:hAnsi="Arial" w:cs="Arial"/>
                      <w:sz w:val="72"/>
                      <w:szCs w:val="72"/>
                    </w:rPr>
                  </w:pPr>
                </w:p>
              </w:txbxContent>
            </v:textbox>
          </v:shape>
        </w:pict>
      </w:r>
    </w:p>
    <w:p w:rsidR="00B3224C" w:rsidRDefault="00B3224C"/>
    <w:p w:rsidR="00B3224C" w:rsidRDefault="00B3224C"/>
    <w:p w:rsidR="00B3224C" w:rsidRDefault="00B3224C"/>
    <w:p w:rsidR="00B3224C" w:rsidRDefault="00B3224C"/>
    <w:p w:rsidR="00275556" w:rsidRDefault="00275556" w:rsidP="00275556"/>
    <w:p w:rsidR="00275556" w:rsidRDefault="00275556" w:rsidP="00275556"/>
    <w:p w:rsidR="00275556" w:rsidRDefault="00275556"/>
    <w:p w:rsidR="00275556" w:rsidRDefault="00275556"/>
    <w:p w:rsidR="00275556" w:rsidRDefault="00275556"/>
    <w:p w:rsidR="00275556" w:rsidRDefault="00275556"/>
    <w:p w:rsidR="00275556" w:rsidRDefault="00275556"/>
    <w:p w:rsidR="00275556" w:rsidRDefault="00275556"/>
    <w:p w:rsidR="00B327FB" w:rsidRDefault="00B327FB"/>
    <w:p w:rsidR="00B327FB" w:rsidRDefault="00B327FB"/>
    <w:p w:rsidR="00B327FB" w:rsidRPr="00B327FB" w:rsidRDefault="00B327FB">
      <w:pPr>
        <w:rPr>
          <w:rFonts w:ascii="Arial" w:hAnsi="Arial" w:cs="Arial"/>
          <w:sz w:val="36"/>
          <w:szCs w:val="36"/>
          <w:u w:val="single"/>
        </w:rPr>
      </w:pPr>
      <w:r w:rsidRPr="00B327FB">
        <w:rPr>
          <w:rFonts w:ascii="Arial" w:hAnsi="Arial" w:cs="Arial"/>
          <w:sz w:val="36"/>
          <w:szCs w:val="36"/>
          <w:u w:val="single"/>
        </w:rPr>
        <w:t>Historischer Kontext: Britische Besatzungszone</w:t>
      </w:r>
    </w:p>
    <w:p w:rsidR="00B327FB" w:rsidRDefault="00B327FB"/>
    <w:p w:rsidR="004704B2" w:rsidRDefault="004704B2"/>
    <w:p w:rsidR="004704B2" w:rsidRDefault="004704B2"/>
    <w:p w:rsidR="004704B2" w:rsidRDefault="004704B2"/>
    <w:p w:rsidR="00B327FB" w:rsidRDefault="00787222">
      <w:r>
        <w:rPr>
          <w:noProof/>
          <w:lang w:eastAsia="de-DE"/>
        </w:rPr>
        <w:pict>
          <v:shape id="Richtungspfeil 7" o:spid="_x0000_s1069" type="#_x0000_t15" style="position:absolute;margin-left:-3.55pt;margin-top:9.3pt;width:555pt;height:226.5pt;z-index:2517329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" adj="17685" fillcolor="#f3a875 [2165]" strokecolor="#ed7d31 [3205]" strokeweight=".5pt">
            <v:fill color2="#f09558 [2613]" rotate="t" colors="0 #f7bda4;.5 #f5b195;1 #f8a581" focus="100%" type="gradient">
              <o:fill v:ext="view" type="gradientUnscaled"/>
            </v:fill>
            <v:textbox>
              <w:txbxContent>
                <w:p w:rsidR="004704B2" w:rsidRDefault="00B327FB" w:rsidP="00B327FB">
                  <w:pPr>
                    <w:rPr>
                      <w:rFonts w:ascii="Arial" w:hAnsi="Arial" w:cs="Arial"/>
                      <w:b/>
                      <w:sz w:val="96"/>
                      <w:szCs w:val="96"/>
                    </w:rPr>
                  </w:pPr>
                  <w:r w:rsidRPr="00616287">
                    <w:rPr>
                      <w:rFonts w:ascii="Arial" w:hAnsi="Arial" w:cs="Arial"/>
                      <w:b/>
                      <w:sz w:val="96"/>
                      <w:szCs w:val="96"/>
                    </w:rPr>
                    <w:t xml:space="preserve">Britische </w:t>
                  </w:r>
                </w:p>
                <w:p w:rsidR="00B327FB" w:rsidRPr="00616287" w:rsidRDefault="00B327FB" w:rsidP="00B327FB">
                  <w:pPr>
                    <w:rPr>
                      <w:rFonts w:ascii="Arial" w:hAnsi="Arial" w:cs="Arial"/>
                      <w:b/>
                      <w:sz w:val="96"/>
                      <w:szCs w:val="96"/>
                    </w:rPr>
                  </w:pPr>
                  <w:r w:rsidRPr="00616287">
                    <w:rPr>
                      <w:rFonts w:ascii="Arial" w:hAnsi="Arial" w:cs="Arial"/>
                      <w:b/>
                      <w:sz w:val="96"/>
                      <w:szCs w:val="96"/>
                    </w:rPr>
                    <w:t xml:space="preserve">Besatzungszone </w:t>
                  </w:r>
                </w:p>
                <w:p w:rsidR="00B327FB" w:rsidRPr="007448B5" w:rsidRDefault="00B327FB" w:rsidP="00B327FB">
                  <w:pPr>
                    <w:rPr>
                      <w:rFonts w:ascii="Arial" w:hAnsi="Arial" w:cs="Arial"/>
                      <w:sz w:val="72"/>
                      <w:szCs w:val="72"/>
                    </w:rPr>
                  </w:pPr>
                  <w:r w:rsidRPr="007448B5">
                    <w:rPr>
                      <w:rFonts w:ascii="Arial" w:hAnsi="Arial" w:cs="Arial"/>
                      <w:sz w:val="72"/>
                      <w:szCs w:val="72"/>
                    </w:rPr>
                    <w:t>1945 bis 1949</w:t>
                  </w:r>
                </w:p>
              </w:txbxContent>
            </v:textbox>
          </v:shape>
        </w:pict>
      </w:r>
    </w:p>
    <w:p w:rsidR="00B327FB" w:rsidRDefault="00B327FB"/>
    <w:p w:rsidR="00B327FB" w:rsidRDefault="00B327FB"/>
    <w:p w:rsidR="00B327FB" w:rsidRDefault="00B327FB"/>
    <w:p w:rsidR="00B327FB" w:rsidRDefault="00B327FB"/>
    <w:p w:rsidR="00B327FB" w:rsidRDefault="00B327FB"/>
    <w:p w:rsidR="00B327FB" w:rsidRDefault="00B327FB"/>
    <w:p w:rsidR="00B327FB" w:rsidRDefault="00B327FB"/>
    <w:p w:rsidR="00B327FB" w:rsidRDefault="00B327FB"/>
    <w:p w:rsidR="00B327FB" w:rsidRDefault="00B327FB"/>
    <w:p w:rsidR="00B327FB" w:rsidRDefault="00B327FB"/>
    <w:p w:rsidR="00B327FB" w:rsidRDefault="00B327FB"/>
    <w:p w:rsidR="00B327FB" w:rsidRDefault="00B327FB"/>
    <w:p w:rsidR="00B327FB" w:rsidRDefault="00B327FB"/>
    <w:p w:rsidR="00B327FB" w:rsidRDefault="00B327FB"/>
    <w:sectPr w:rsidR="00B327FB" w:rsidSect="00473392">
      <w:pgSz w:w="16838" w:h="11906" w:orient="landscape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580FC2"/>
    <w:multiLevelType w:val="hybridMultilevel"/>
    <w:tmpl w:val="4BFC8296"/>
    <w:lvl w:ilvl="0" w:tplc="701C6A8E">
      <w:start w:val="1"/>
      <w:numFmt w:val="decimal"/>
      <w:lvlText w:val="%1."/>
      <w:lvlJc w:val="left"/>
      <w:pPr>
        <w:ind w:left="1790" w:hanging="108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90" w:hanging="360"/>
      </w:pPr>
    </w:lvl>
    <w:lvl w:ilvl="2" w:tplc="0407001B" w:tentative="1">
      <w:start w:val="1"/>
      <w:numFmt w:val="lowerRoman"/>
      <w:lvlText w:val="%3."/>
      <w:lvlJc w:val="right"/>
      <w:pPr>
        <w:ind w:left="2510" w:hanging="180"/>
      </w:pPr>
    </w:lvl>
    <w:lvl w:ilvl="3" w:tplc="0407000F" w:tentative="1">
      <w:start w:val="1"/>
      <w:numFmt w:val="decimal"/>
      <w:lvlText w:val="%4."/>
      <w:lvlJc w:val="left"/>
      <w:pPr>
        <w:ind w:left="3230" w:hanging="360"/>
      </w:pPr>
    </w:lvl>
    <w:lvl w:ilvl="4" w:tplc="04070019" w:tentative="1">
      <w:start w:val="1"/>
      <w:numFmt w:val="lowerLetter"/>
      <w:lvlText w:val="%5."/>
      <w:lvlJc w:val="left"/>
      <w:pPr>
        <w:ind w:left="3950" w:hanging="360"/>
      </w:pPr>
    </w:lvl>
    <w:lvl w:ilvl="5" w:tplc="0407001B" w:tentative="1">
      <w:start w:val="1"/>
      <w:numFmt w:val="lowerRoman"/>
      <w:lvlText w:val="%6."/>
      <w:lvlJc w:val="right"/>
      <w:pPr>
        <w:ind w:left="4670" w:hanging="180"/>
      </w:pPr>
    </w:lvl>
    <w:lvl w:ilvl="6" w:tplc="0407000F" w:tentative="1">
      <w:start w:val="1"/>
      <w:numFmt w:val="decimal"/>
      <w:lvlText w:val="%7."/>
      <w:lvlJc w:val="left"/>
      <w:pPr>
        <w:ind w:left="5390" w:hanging="360"/>
      </w:pPr>
    </w:lvl>
    <w:lvl w:ilvl="7" w:tplc="04070019" w:tentative="1">
      <w:start w:val="1"/>
      <w:numFmt w:val="lowerLetter"/>
      <w:lvlText w:val="%8."/>
      <w:lvlJc w:val="left"/>
      <w:pPr>
        <w:ind w:left="6110" w:hanging="360"/>
      </w:pPr>
    </w:lvl>
    <w:lvl w:ilvl="8" w:tplc="0407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autoHyphenation/>
  <w:hyphenationZone w:val="425"/>
  <w:characterSpacingControl w:val="doNotCompress"/>
  <w:compat/>
  <w:rsids>
    <w:rsidRoot w:val="0004060F"/>
    <w:rsid w:val="00032CE5"/>
    <w:rsid w:val="00034DCC"/>
    <w:rsid w:val="0003544C"/>
    <w:rsid w:val="0004060F"/>
    <w:rsid w:val="00044E68"/>
    <w:rsid w:val="0005074A"/>
    <w:rsid w:val="00050CB7"/>
    <w:rsid w:val="00071A51"/>
    <w:rsid w:val="00075BD0"/>
    <w:rsid w:val="0008150C"/>
    <w:rsid w:val="00090FDC"/>
    <w:rsid w:val="000923FA"/>
    <w:rsid w:val="000C7921"/>
    <w:rsid w:val="000D773F"/>
    <w:rsid w:val="000E06DE"/>
    <w:rsid w:val="000F5600"/>
    <w:rsid w:val="00111541"/>
    <w:rsid w:val="0013159C"/>
    <w:rsid w:val="00134823"/>
    <w:rsid w:val="00155D91"/>
    <w:rsid w:val="00171101"/>
    <w:rsid w:val="00172A16"/>
    <w:rsid w:val="001907BC"/>
    <w:rsid w:val="00192193"/>
    <w:rsid w:val="001C1915"/>
    <w:rsid w:val="001E4A5E"/>
    <w:rsid w:val="00201CBE"/>
    <w:rsid w:val="00203624"/>
    <w:rsid w:val="00210785"/>
    <w:rsid w:val="00237DA3"/>
    <w:rsid w:val="00255595"/>
    <w:rsid w:val="002619BD"/>
    <w:rsid w:val="00275556"/>
    <w:rsid w:val="002807DF"/>
    <w:rsid w:val="002A1991"/>
    <w:rsid w:val="0032652A"/>
    <w:rsid w:val="00345094"/>
    <w:rsid w:val="00357896"/>
    <w:rsid w:val="003724A5"/>
    <w:rsid w:val="00375173"/>
    <w:rsid w:val="00387AEF"/>
    <w:rsid w:val="00397C21"/>
    <w:rsid w:val="003A0C81"/>
    <w:rsid w:val="003B5865"/>
    <w:rsid w:val="003B5A1A"/>
    <w:rsid w:val="003C01BA"/>
    <w:rsid w:val="003C1FC2"/>
    <w:rsid w:val="003C247B"/>
    <w:rsid w:val="003C450A"/>
    <w:rsid w:val="003C68AC"/>
    <w:rsid w:val="003D1994"/>
    <w:rsid w:val="003D703D"/>
    <w:rsid w:val="003F34DE"/>
    <w:rsid w:val="004012A7"/>
    <w:rsid w:val="004015EF"/>
    <w:rsid w:val="00401AD4"/>
    <w:rsid w:val="004212FA"/>
    <w:rsid w:val="00432074"/>
    <w:rsid w:val="00450602"/>
    <w:rsid w:val="004537EE"/>
    <w:rsid w:val="004556CA"/>
    <w:rsid w:val="00465110"/>
    <w:rsid w:val="004704B2"/>
    <w:rsid w:val="00473392"/>
    <w:rsid w:val="0048593E"/>
    <w:rsid w:val="00493EBE"/>
    <w:rsid w:val="004A4B1B"/>
    <w:rsid w:val="004B06B0"/>
    <w:rsid w:val="004C2791"/>
    <w:rsid w:val="004E5B22"/>
    <w:rsid w:val="00500121"/>
    <w:rsid w:val="005028D6"/>
    <w:rsid w:val="005052CB"/>
    <w:rsid w:val="00505BBE"/>
    <w:rsid w:val="00526B69"/>
    <w:rsid w:val="0057140D"/>
    <w:rsid w:val="00584E1A"/>
    <w:rsid w:val="00596660"/>
    <w:rsid w:val="005B10F1"/>
    <w:rsid w:val="005C0B32"/>
    <w:rsid w:val="005C5977"/>
    <w:rsid w:val="005E21A2"/>
    <w:rsid w:val="005F1F6A"/>
    <w:rsid w:val="0060470E"/>
    <w:rsid w:val="00610C49"/>
    <w:rsid w:val="00616287"/>
    <w:rsid w:val="006210C2"/>
    <w:rsid w:val="00625887"/>
    <w:rsid w:val="00654549"/>
    <w:rsid w:val="006625E4"/>
    <w:rsid w:val="0067131D"/>
    <w:rsid w:val="00696BDB"/>
    <w:rsid w:val="006B1A6D"/>
    <w:rsid w:val="006B6D87"/>
    <w:rsid w:val="006C2921"/>
    <w:rsid w:val="006E3584"/>
    <w:rsid w:val="00710334"/>
    <w:rsid w:val="00711372"/>
    <w:rsid w:val="00720E93"/>
    <w:rsid w:val="00736AA4"/>
    <w:rsid w:val="00742E92"/>
    <w:rsid w:val="007448B5"/>
    <w:rsid w:val="00755DA3"/>
    <w:rsid w:val="007674C6"/>
    <w:rsid w:val="00770155"/>
    <w:rsid w:val="00780406"/>
    <w:rsid w:val="00784044"/>
    <w:rsid w:val="00787222"/>
    <w:rsid w:val="007913BF"/>
    <w:rsid w:val="007D4280"/>
    <w:rsid w:val="007E0329"/>
    <w:rsid w:val="007F04CE"/>
    <w:rsid w:val="007F296F"/>
    <w:rsid w:val="00804FC0"/>
    <w:rsid w:val="00806359"/>
    <w:rsid w:val="00860F7B"/>
    <w:rsid w:val="00861D0B"/>
    <w:rsid w:val="008826C9"/>
    <w:rsid w:val="008839C2"/>
    <w:rsid w:val="00894BC0"/>
    <w:rsid w:val="00897BEE"/>
    <w:rsid w:val="008A276A"/>
    <w:rsid w:val="008B5CAE"/>
    <w:rsid w:val="008C4228"/>
    <w:rsid w:val="008D280C"/>
    <w:rsid w:val="008E04E1"/>
    <w:rsid w:val="008E2399"/>
    <w:rsid w:val="008E2E38"/>
    <w:rsid w:val="008E53A4"/>
    <w:rsid w:val="00905211"/>
    <w:rsid w:val="00906B0A"/>
    <w:rsid w:val="009521B7"/>
    <w:rsid w:val="00952223"/>
    <w:rsid w:val="0096443E"/>
    <w:rsid w:val="00971428"/>
    <w:rsid w:val="009839F5"/>
    <w:rsid w:val="00986513"/>
    <w:rsid w:val="009B2820"/>
    <w:rsid w:val="00A05C62"/>
    <w:rsid w:val="00A21EA7"/>
    <w:rsid w:val="00A23491"/>
    <w:rsid w:val="00A44259"/>
    <w:rsid w:val="00A52EFF"/>
    <w:rsid w:val="00A607FC"/>
    <w:rsid w:val="00A71B48"/>
    <w:rsid w:val="00A81623"/>
    <w:rsid w:val="00A8240F"/>
    <w:rsid w:val="00AA0656"/>
    <w:rsid w:val="00AB5633"/>
    <w:rsid w:val="00AC01A3"/>
    <w:rsid w:val="00AD30C3"/>
    <w:rsid w:val="00AE3002"/>
    <w:rsid w:val="00B04475"/>
    <w:rsid w:val="00B11D31"/>
    <w:rsid w:val="00B2338E"/>
    <w:rsid w:val="00B24318"/>
    <w:rsid w:val="00B3224C"/>
    <w:rsid w:val="00B327FB"/>
    <w:rsid w:val="00B45CD7"/>
    <w:rsid w:val="00B65568"/>
    <w:rsid w:val="00B70C35"/>
    <w:rsid w:val="00B8417F"/>
    <w:rsid w:val="00B951D1"/>
    <w:rsid w:val="00BA3BFE"/>
    <w:rsid w:val="00BB23A9"/>
    <w:rsid w:val="00BC12D6"/>
    <w:rsid w:val="00BD2DFD"/>
    <w:rsid w:val="00BE1970"/>
    <w:rsid w:val="00BE50B9"/>
    <w:rsid w:val="00BF5ACA"/>
    <w:rsid w:val="00C018DE"/>
    <w:rsid w:val="00C05D67"/>
    <w:rsid w:val="00C403D8"/>
    <w:rsid w:val="00C47A52"/>
    <w:rsid w:val="00C62667"/>
    <w:rsid w:val="00C70966"/>
    <w:rsid w:val="00C76284"/>
    <w:rsid w:val="00C81C1A"/>
    <w:rsid w:val="00C830E6"/>
    <w:rsid w:val="00CA32FB"/>
    <w:rsid w:val="00CB583F"/>
    <w:rsid w:val="00CD4917"/>
    <w:rsid w:val="00CE7DE3"/>
    <w:rsid w:val="00D04FC1"/>
    <w:rsid w:val="00D17A87"/>
    <w:rsid w:val="00D214F9"/>
    <w:rsid w:val="00D21FE4"/>
    <w:rsid w:val="00D221DA"/>
    <w:rsid w:val="00D22C9D"/>
    <w:rsid w:val="00D374EC"/>
    <w:rsid w:val="00D46011"/>
    <w:rsid w:val="00D540C8"/>
    <w:rsid w:val="00D80A4F"/>
    <w:rsid w:val="00D917B2"/>
    <w:rsid w:val="00D92DF3"/>
    <w:rsid w:val="00DA0478"/>
    <w:rsid w:val="00DC3317"/>
    <w:rsid w:val="00DD76A9"/>
    <w:rsid w:val="00DE66F0"/>
    <w:rsid w:val="00DF37FA"/>
    <w:rsid w:val="00E03B6A"/>
    <w:rsid w:val="00E33B1E"/>
    <w:rsid w:val="00E341CA"/>
    <w:rsid w:val="00E35B41"/>
    <w:rsid w:val="00E46DE6"/>
    <w:rsid w:val="00E818D6"/>
    <w:rsid w:val="00E860B1"/>
    <w:rsid w:val="00E96AE4"/>
    <w:rsid w:val="00E96D3E"/>
    <w:rsid w:val="00EA1817"/>
    <w:rsid w:val="00EA786E"/>
    <w:rsid w:val="00EB4436"/>
    <w:rsid w:val="00EC27A3"/>
    <w:rsid w:val="00EE56EB"/>
    <w:rsid w:val="00F336BE"/>
    <w:rsid w:val="00F43498"/>
    <w:rsid w:val="00F50914"/>
    <w:rsid w:val="00F61BC1"/>
    <w:rsid w:val="00F630A6"/>
    <w:rsid w:val="00F6391D"/>
    <w:rsid w:val="00F8128A"/>
    <w:rsid w:val="00F9603E"/>
    <w:rsid w:val="00FA07E9"/>
    <w:rsid w:val="00FA526A"/>
    <w:rsid w:val="00FB7E8E"/>
    <w:rsid w:val="00FC3DEA"/>
    <w:rsid w:val="00FD45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03624"/>
  </w:style>
  <w:style w:type="paragraph" w:styleId="berschrift3">
    <w:name w:val="heading 3"/>
    <w:basedOn w:val="Standard"/>
    <w:link w:val="berschrift3Zchn"/>
    <w:qFormat/>
    <w:rsid w:val="00A21EA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000000"/>
      <w:sz w:val="27"/>
      <w:szCs w:val="27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rsid w:val="00C70966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A21EA7"/>
    <w:rPr>
      <w:rFonts w:ascii="Times New Roman" w:eastAsia="Times New Roman" w:hAnsi="Times New Roman" w:cs="Times New Roman"/>
      <w:b/>
      <w:bCs/>
      <w:color w:val="000000"/>
      <w:sz w:val="27"/>
      <w:szCs w:val="27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923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923FA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35789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0C145-7171-401B-AF95-8D0E40827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19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öxtermann, Petra (SNG)</dc:creator>
  <cp:keywords/>
  <dc:description/>
  <cp:lastModifiedBy>Hoextermann</cp:lastModifiedBy>
  <cp:revision>198</cp:revision>
  <cp:lastPrinted>2017-06-13T13:01:00Z</cp:lastPrinted>
  <dcterms:created xsi:type="dcterms:W3CDTF">2017-01-12T15:20:00Z</dcterms:created>
  <dcterms:modified xsi:type="dcterms:W3CDTF">2021-06-08T13:23:00Z</dcterms:modified>
</cp:coreProperties>
</file>